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418"/>
        <w:gridCol w:w="1449"/>
      </w:tblGrid>
      <w:tr w:rsidR="003B7332" w:rsidTr="009C09A4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332" w:rsidRPr="009C09A4" w:rsidRDefault="003F1310" w:rsidP="003B7332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749300" cy="4254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3B7332" w:rsidRPr="00DB78F7" w:rsidRDefault="003B7332" w:rsidP="00191135">
            <w:pPr>
              <w:spacing w:before="120" w:after="12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C09A4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="00DB78F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  </w:t>
            </w:r>
            <w:r w:rsidRPr="00DB78F7">
              <w:rPr>
                <w:rFonts w:ascii="Arial" w:hAnsi="Arial" w:cs="Arial"/>
                <w:b/>
                <w:bCs/>
                <w:sz w:val="36"/>
                <w:szCs w:val="36"/>
              </w:rPr>
              <w:t>VLOGA ZA IZDAJO LICENCE  »20</w:t>
            </w:r>
            <w:r w:rsidR="007631AB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485622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Pr="00DB78F7">
              <w:rPr>
                <w:rFonts w:ascii="Arial" w:hAnsi="Arial" w:cs="Arial"/>
                <w:b/>
                <w:bCs/>
                <w:sz w:val="36"/>
                <w:szCs w:val="36"/>
              </w:rPr>
              <w:t>«</w:t>
            </w:r>
          </w:p>
          <w:p w:rsidR="00DB78F7" w:rsidRPr="009C09A4" w:rsidRDefault="00DB78F7" w:rsidP="00191135">
            <w:pPr>
              <w:spacing w:before="120" w:after="120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 </w:t>
            </w:r>
            <w:r w:rsidRPr="00DB78F7">
              <w:rPr>
                <w:rFonts w:ascii="Arial" w:hAnsi="Arial" w:cs="Arial"/>
                <w:b/>
                <w:bCs/>
                <w:sz w:val="36"/>
                <w:szCs w:val="36"/>
              </w:rPr>
              <w:t>TEKMOVALEC - UDELEŽENEC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332" w:rsidRPr="009C09A4" w:rsidRDefault="003F1310" w:rsidP="003B73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927100" cy="647700"/>
                  <wp:effectExtent l="19050" t="0" r="6350" b="0"/>
                  <wp:docPr id="2" name="Slika 2" descr="Logo Slovenia cycling_modro ze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lovenia cycling_modro ze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332" w:rsidRPr="003B7332" w:rsidRDefault="00361EA3" w:rsidP="003B733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</w:t>
      </w:r>
      <w:bookmarkStart w:id="0" w:name="_Hlk59172153"/>
      <w:r>
        <w:rPr>
          <w:rFonts w:ascii="Arial" w:hAnsi="Arial" w:cs="Arial"/>
          <w:b/>
          <w:bCs/>
        </w:rPr>
        <w:t>Kolesarska zveza Slovenije (v besedilu KZS)</w:t>
      </w:r>
    </w:p>
    <w:p w:rsidR="00D33061" w:rsidRPr="00D33061" w:rsidRDefault="00D33061" w:rsidP="00F41948">
      <w:pPr>
        <w:ind w:left="-737"/>
        <w:rPr>
          <w:rFonts w:ascii="Arial" w:hAnsi="Arial" w:cs="Arial"/>
          <w:bCs/>
        </w:rPr>
      </w:pPr>
      <w:r w:rsidRPr="00485622">
        <w:rPr>
          <w:rFonts w:ascii="Arial" w:hAnsi="Arial" w:cs="Arial"/>
          <w:bCs/>
          <w:sz w:val="16"/>
          <w:szCs w:val="16"/>
        </w:rPr>
        <w:t>Vloga velja za predstavnike moškega in ženskega spola.</w:t>
      </w:r>
      <w:r w:rsidR="00FF3B2C" w:rsidRPr="00485622">
        <w:rPr>
          <w:rFonts w:ascii="Arial" w:hAnsi="Arial" w:cs="Arial"/>
          <w:bCs/>
          <w:sz w:val="16"/>
          <w:szCs w:val="16"/>
        </w:rPr>
        <w:t xml:space="preserve"> </w:t>
      </w:r>
      <w:r w:rsidRPr="00485622">
        <w:rPr>
          <w:rFonts w:ascii="Arial" w:hAnsi="Arial" w:cs="Arial"/>
          <w:bCs/>
          <w:sz w:val="16"/>
          <w:szCs w:val="16"/>
        </w:rPr>
        <w:t xml:space="preserve">V vlogi </w:t>
      </w:r>
      <w:r w:rsidR="00F41948" w:rsidRPr="00485622">
        <w:rPr>
          <w:rFonts w:ascii="Arial" w:hAnsi="Arial" w:cs="Arial"/>
          <w:bCs/>
          <w:sz w:val="16"/>
          <w:szCs w:val="16"/>
        </w:rPr>
        <w:t xml:space="preserve">izpolni podatek ali </w:t>
      </w:r>
      <w:r w:rsidRPr="00485622">
        <w:rPr>
          <w:rFonts w:ascii="Arial" w:hAnsi="Arial" w:cs="Arial"/>
          <w:bCs/>
          <w:sz w:val="16"/>
          <w:szCs w:val="16"/>
        </w:rPr>
        <w:t>izbrani podatek ustrezno</w:t>
      </w:r>
      <w:r w:rsidRPr="00D33061">
        <w:rPr>
          <w:rFonts w:ascii="Arial" w:hAnsi="Arial" w:cs="Arial"/>
          <w:bCs/>
        </w:rPr>
        <w:t xml:space="preserve"> </w:t>
      </w:r>
      <w:r w:rsidR="00F41948" w:rsidRPr="00485622">
        <w:rPr>
          <w:rFonts w:ascii="Arial" w:hAnsi="Arial" w:cs="Arial"/>
          <w:b/>
          <w:color w:val="FF0000"/>
        </w:rPr>
        <w:t>označi z X</w:t>
      </w:r>
      <w:bookmarkEnd w:id="0"/>
      <w:r w:rsidRPr="00D33061">
        <w:rPr>
          <w:rFonts w:ascii="Arial" w:hAnsi="Arial" w:cs="Arial"/>
          <w:bCs/>
        </w:rPr>
        <w:t>.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8"/>
      </w:tblGrid>
      <w:tr w:rsidR="00397A1E" w:rsidRPr="00397A1E" w:rsidTr="00F41948">
        <w:tc>
          <w:tcPr>
            <w:tcW w:w="817" w:type="dxa"/>
            <w:shd w:val="clear" w:color="auto" w:fill="auto"/>
          </w:tcPr>
          <w:p w:rsidR="00397A1E" w:rsidRPr="00397A1E" w:rsidRDefault="00397A1E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38" w:type="dxa"/>
            <w:shd w:val="clear" w:color="auto" w:fill="auto"/>
          </w:tcPr>
          <w:p w:rsidR="00397A1E" w:rsidRDefault="00F41948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KMOVALEC / CESTNO KOLESARSTVO</w:t>
            </w:r>
            <w:r w:rsidRPr="00F41948">
              <w:rPr>
                <w:rFonts w:ascii="Arial" w:hAnsi="Arial" w:cs="Arial"/>
                <w:bCs/>
                <w:sz w:val="18"/>
                <w:szCs w:val="18"/>
              </w:rPr>
              <w:t>: Cesta, velodrom, ciklokros</w:t>
            </w:r>
          </w:p>
          <w:p w:rsidR="00F41948" w:rsidRPr="00397A1E" w:rsidRDefault="00F41948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19DB" w:rsidRPr="00397A1E" w:rsidTr="00F41948">
        <w:tc>
          <w:tcPr>
            <w:tcW w:w="817" w:type="dxa"/>
            <w:shd w:val="clear" w:color="auto" w:fill="auto"/>
          </w:tcPr>
          <w:p w:rsidR="008319DB" w:rsidRPr="00397A1E" w:rsidRDefault="008319DB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38" w:type="dxa"/>
            <w:shd w:val="clear" w:color="auto" w:fill="auto"/>
          </w:tcPr>
          <w:p w:rsidR="008319DB" w:rsidRDefault="008319DB" w:rsidP="00F4194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EKMOVALEC / CESTNO KOLESARSTVO: </w:t>
            </w:r>
            <w:r w:rsidRPr="008319DB">
              <w:rPr>
                <w:rFonts w:ascii="Arial" w:hAnsi="Arial" w:cs="Arial"/>
                <w:bCs/>
                <w:sz w:val="18"/>
                <w:szCs w:val="18"/>
                <w:u w:val="single"/>
              </w:rPr>
              <w:t>AMATERSKO</w:t>
            </w:r>
          </w:p>
          <w:p w:rsidR="008319DB" w:rsidRDefault="008319DB" w:rsidP="00F4194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97A1E" w:rsidRPr="00397A1E" w:rsidTr="00F41948">
        <w:tc>
          <w:tcPr>
            <w:tcW w:w="817" w:type="dxa"/>
            <w:shd w:val="clear" w:color="auto" w:fill="auto"/>
          </w:tcPr>
          <w:p w:rsidR="00397A1E" w:rsidRPr="00397A1E" w:rsidRDefault="00397A1E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38" w:type="dxa"/>
            <w:shd w:val="clear" w:color="auto" w:fill="auto"/>
          </w:tcPr>
          <w:p w:rsidR="00F41948" w:rsidRPr="00397A1E" w:rsidRDefault="00F41948" w:rsidP="00F4194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KMOVALEC / GORSKO KOLESARSTVO</w:t>
            </w:r>
            <w:r w:rsidRPr="00F41948">
              <w:rPr>
                <w:rFonts w:ascii="Arial" w:hAnsi="Arial" w:cs="Arial"/>
                <w:bCs/>
                <w:sz w:val="18"/>
                <w:szCs w:val="18"/>
              </w:rPr>
              <w:t>: kros(XC), spust(DH), 4X, enduro</w:t>
            </w:r>
          </w:p>
        </w:tc>
      </w:tr>
      <w:tr w:rsidR="008319DB" w:rsidRPr="00397A1E" w:rsidTr="00F41948">
        <w:tc>
          <w:tcPr>
            <w:tcW w:w="817" w:type="dxa"/>
            <w:shd w:val="clear" w:color="auto" w:fill="auto"/>
          </w:tcPr>
          <w:p w:rsidR="008319DB" w:rsidRPr="00397A1E" w:rsidRDefault="008319DB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38" w:type="dxa"/>
            <w:shd w:val="clear" w:color="auto" w:fill="auto"/>
          </w:tcPr>
          <w:p w:rsidR="008319DB" w:rsidRDefault="008319DB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19DB">
              <w:rPr>
                <w:rFonts w:ascii="Arial" w:hAnsi="Arial" w:cs="Arial"/>
                <w:bCs/>
                <w:sz w:val="18"/>
                <w:szCs w:val="18"/>
              </w:rPr>
              <w:t xml:space="preserve">TEKMOVALEC /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GORSKO KOLESARSTVO: </w:t>
            </w:r>
            <w:r w:rsidRPr="008319DB">
              <w:rPr>
                <w:rFonts w:ascii="Arial" w:hAnsi="Arial" w:cs="Arial"/>
                <w:bCs/>
                <w:sz w:val="18"/>
                <w:szCs w:val="18"/>
                <w:u w:val="single"/>
              </w:rPr>
              <w:t>AMATERSKO</w:t>
            </w:r>
          </w:p>
          <w:p w:rsidR="008319DB" w:rsidRDefault="008319DB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97A1E" w:rsidRPr="00397A1E" w:rsidTr="00F41948">
        <w:tc>
          <w:tcPr>
            <w:tcW w:w="817" w:type="dxa"/>
            <w:shd w:val="clear" w:color="auto" w:fill="auto"/>
          </w:tcPr>
          <w:p w:rsidR="00397A1E" w:rsidRPr="00397A1E" w:rsidRDefault="00397A1E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38" w:type="dxa"/>
            <w:shd w:val="clear" w:color="auto" w:fill="auto"/>
          </w:tcPr>
          <w:p w:rsidR="00397A1E" w:rsidRDefault="00F41948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KMOVALEC / BMX</w:t>
            </w:r>
          </w:p>
          <w:p w:rsidR="00F41948" w:rsidRPr="00397A1E" w:rsidRDefault="00F41948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41948" w:rsidRPr="00397A1E" w:rsidTr="00F41948">
        <w:tc>
          <w:tcPr>
            <w:tcW w:w="817" w:type="dxa"/>
            <w:shd w:val="clear" w:color="auto" w:fill="auto"/>
          </w:tcPr>
          <w:p w:rsidR="00F41948" w:rsidRPr="00397A1E" w:rsidRDefault="00F41948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38" w:type="dxa"/>
            <w:shd w:val="clear" w:color="auto" w:fill="auto"/>
          </w:tcPr>
          <w:p w:rsidR="00F41948" w:rsidRDefault="00F41948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KREATIVNI KOLESAR</w:t>
            </w:r>
          </w:p>
          <w:p w:rsidR="00F41948" w:rsidRDefault="00F41948" w:rsidP="00CD727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97A1E" w:rsidRDefault="00397A1E" w:rsidP="00CD7276">
      <w:pPr>
        <w:ind w:left="-851"/>
        <w:rPr>
          <w:rFonts w:ascii="Arial" w:hAnsi="Arial" w:cs="Arial"/>
          <w:bCs/>
          <w:sz w:val="18"/>
          <w:szCs w:val="18"/>
        </w:rPr>
      </w:pPr>
    </w:p>
    <w:p w:rsidR="00735FCF" w:rsidRPr="00ED1E6E" w:rsidRDefault="00ED1E6E" w:rsidP="00CD7276">
      <w:pPr>
        <w:ind w:left="-851"/>
        <w:rPr>
          <w:rFonts w:ascii="Arial" w:hAnsi="Arial" w:cs="Arial"/>
          <w:b/>
          <w:bCs/>
          <w:sz w:val="18"/>
          <w:szCs w:val="18"/>
        </w:rPr>
      </w:pPr>
      <w:r w:rsidRPr="00ED1E6E">
        <w:rPr>
          <w:rFonts w:ascii="Arial" w:hAnsi="Arial" w:cs="Arial"/>
          <w:b/>
          <w:bCs/>
          <w:sz w:val="18"/>
          <w:szCs w:val="18"/>
        </w:rPr>
        <w:t>PODATKI:</w:t>
      </w:r>
    </w:p>
    <w:tbl>
      <w:tblPr>
        <w:tblW w:w="107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9"/>
        <w:gridCol w:w="1285"/>
        <w:gridCol w:w="567"/>
        <w:gridCol w:w="157"/>
        <w:gridCol w:w="126"/>
        <w:gridCol w:w="284"/>
        <w:gridCol w:w="850"/>
        <w:gridCol w:w="567"/>
        <w:gridCol w:w="1134"/>
        <w:gridCol w:w="709"/>
        <w:gridCol w:w="142"/>
        <w:gridCol w:w="709"/>
        <w:gridCol w:w="850"/>
        <w:gridCol w:w="1276"/>
        <w:gridCol w:w="715"/>
      </w:tblGrid>
      <w:tr w:rsidR="008319DB" w:rsidRPr="00926CEA" w:rsidTr="000D6240">
        <w:tc>
          <w:tcPr>
            <w:tcW w:w="3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9DB" w:rsidRPr="009C09A4" w:rsidRDefault="008319DB" w:rsidP="009C09A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C09A4">
              <w:rPr>
                <w:rFonts w:ascii="Arial" w:hAnsi="Arial" w:cs="Arial"/>
                <w:sz w:val="18"/>
              </w:rPr>
              <w:t>PRIIMEK IN IME</w:t>
            </w:r>
          </w:p>
        </w:tc>
        <w:tc>
          <w:tcPr>
            <w:tcW w:w="736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9DB" w:rsidRPr="009C09A4" w:rsidRDefault="008319DB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319DB" w:rsidRPr="00926CEA" w:rsidTr="008319DB">
        <w:tc>
          <w:tcPr>
            <w:tcW w:w="3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9DB" w:rsidRPr="009C09A4" w:rsidRDefault="008319DB" w:rsidP="009C09A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C09A4">
              <w:rPr>
                <w:rFonts w:ascii="Arial" w:hAnsi="Arial" w:cs="Arial"/>
                <w:sz w:val="18"/>
              </w:rPr>
              <w:t>DATUM IN KRAJ ROJSTVA</w:t>
            </w:r>
          </w:p>
        </w:tc>
        <w:tc>
          <w:tcPr>
            <w:tcW w:w="537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9DB" w:rsidRPr="009C09A4" w:rsidRDefault="008319DB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19DB" w:rsidRPr="008319DB" w:rsidRDefault="008319DB" w:rsidP="009C09A4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8319DB">
              <w:rPr>
                <w:rFonts w:ascii="Arial" w:hAnsi="Arial" w:cs="Arial"/>
                <w:bCs/>
                <w:sz w:val="18"/>
                <w:szCs w:val="18"/>
              </w:rPr>
              <w:t>SPOL (M/Ž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319DB" w:rsidRPr="009C09A4" w:rsidRDefault="008319DB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319DB" w:rsidRPr="00926CEA" w:rsidTr="008319DB">
        <w:tc>
          <w:tcPr>
            <w:tcW w:w="38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19DB" w:rsidRPr="009C09A4" w:rsidRDefault="008319DB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C09A4">
              <w:rPr>
                <w:rFonts w:ascii="Arial" w:hAnsi="Arial" w:cs="Arial"/>
                <w:sz w:val="18"/>
              </w:rPr>
              <w:t>KRAJ IN NASLOV STALNEGA BIVALIŠČA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9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319DB" w:rsidRPr="009C09A4" w:rsidRDefault="008319DB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1E6E" w:rsidRPr="00926CEA" w:rsidTr="008319DB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E6E" w:rsidRPr="009C09A4" w:rsidRDefault="00ED1E6E" w:rsidP="009C09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ŠTNA ŠTEVILKA IN POŠTA</w:t>
            </w:r>
          </w:p>
        </w:tc>
        <w:tc>
          <w:tcPr>
            <w:tcW w:w="36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D1E6E" w:rsidRPr="009C09A4" w:rsidRDefault="00ED1E6E" w:rsidP="009C09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1E6E" w:rsidRPr="009C09A4" w:rsidRDefault="000F36C9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ČINA</w:t>
            </w:r>
          </w:p>
        </w:tc>
        <w:tc>
          <w:tcPr>
            <w:tcW w:w="35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ED1E6E" w:rsidRPr="009C09A4" w:rsidRDefault="00ED1E6E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A3C0D" w:rsidRPr="00926CEA" w:rsidTr="008319DB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C0D" w:rsidRPr="009C09A4" w:rsidRDefault="008A3C0D" w:rsidP="009C09A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C09A4">
              <w:rPr>
                <w:rFonts w:ascii="Arial" w:hAnsi="Arial" w:cs="Arial"/>
                <w:sz w:val="18"/>
              </w:rPr>
              <w:t xml:space="preserve">E-MAIL </w:t>
            </w:r>
          </w:p>
        </w:tc>
        <w:tc>
          <w:tcPr>
            <w:tcW w:w="49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8A3C0D" w:rsidRPr="009C09A4" w:rsidRDefault="008A3C0D" w:rsidP="009C09A4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3C0D" w:rsidRPr="009C09A4" w:rsidRDefault="008A3C0D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C09A4">
              <w:rPr>
                <w:rFonts w:ascii="Arial" w:hAnsi="Arial" w:cs="Arial"/>
                <w:sz w:val="18"/>
              </w:rPr>
              <w:t>ŠT. TELEFONA</w:t>
            </w:r>
          </w:p>
        </w:tc>
        <w:tc>
          <w:tcPr>
            <w:tcW w:w="28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8A3C0D" w:rsidRPr="009C09A4" w:rsidRDefault="008A3C0D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D1E6E" w:rsidRPr="00926CEA" w:rsidTr="0039244E"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1E6E" w:rsidRPr="00485622" w:rsidRDefault="00ED1E6E" w:rsidP="009C09A4">
            <w:pPr>
              <w:spacing w:before="60" w:after="60"/>
              <w:rPr>
                <w:rFonts w:ascii="Arial" w:hAnsi="Arial" w:cs="Arial"/>
                <w:b/>
                <w:bCs/>
                <w:color w:val="FF0000"/>
                <w:sz w:val="18"/>
              </w:rPr>
            </w:pPr>
            <w:r w:rsidRPr="00485622">
              <w:rPr>
                <w:rFonts w:ascii="Arial" w:hAnsi="Arial" w:cs="Arial"/>
                <w:b/>
                <w:bCs/>
                <w:color w:val="FF0000"/>
                <w:sz w:val="18"/>
              </w:rPr>
              <w:t>EMŠO</w:t>
            </w:r>
          </w:p>
        </w:tc>
        <w:tc>
          <w:tcPr>
            <w:tcW w:w="937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ED1E6E" w:rsidRPr="009C09A4" w:rsidRDefault="00ED1E6E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9244E" w:rsidRPr="00926CEA" w:rsidTr="009B030D">
        <w:tc>
          <w:tcPr>
            <w:tcW w:w="4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244E" w:rsidRPr="009C09A4" w:rsidRDefault="009B030D" w:rsidP="009C09A4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9B030D">
              <w:rPr>
                <w:rFonts w:ascii="Arial" w:hAnsi="Arial" w:cs="Arial"/>
                <w:sz w:val="18"/>
              </w:rPr>
              <w:t>ŠT. OSEBNE IZKAZNICE, datum in mesto izdaje</w:t>
            </w:r>
          </w:p>
        </w:tc>
        <w:tc>
          <w:tcPr>
            <w:tcW w:w="61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39244E" w:rsidRPr="009C09A4" w:rsidRDefault="0039244E" w:rsidP="009C09A4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B030D" w:rsidRPr="00926CEA" w:rsidTr="009B030D">
        <w:tc>
          <w:tcPr>
            <w:tcW w:w="4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30D" w:rsidRPr="009C09A4" w:rsidRDefault="009B030D" w:rsidP="009B030D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ŠT. POTNEGA LISTA (elite, U23, mladinci) / veljavnost</w:t>
            </w:r>
          </w:p>
        </w:tc>
        <w:tc>
          <w:tcPr>
            <w:tcW w:w="61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B030D" w:rsidRPr="009C09A4" w:rsidRDefault="009B030D" w:rsidP="009B030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B030D" w:rsidRPr="00926CEA" w:rsidTr="000D6240"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30D" w:rsidRPr="009C09A4" w:rsidRDefault="009B030D" w:rsidP="009B030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DAVČNA ŠTEVILKA</w:t>
            </w:r>
          </w:p>
        </w:tc>
        <w:tc>
          <w:tcPr>
            <w:tcW w:w="751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B030D" w:rsidRPr="009C09A4" w:rsidRDefault="009B030D" w:rsidP="009B030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B030D" w:rsidRPr="00926CEA" w:rsidTr="008319DB">
        <w:tc>
          <w:tcPr>
            <w:tcW w:w="637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30D" w:rsidRPr="009C09A4" w:rsidRDefault="009B030D" w:rsidP="009B030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9C09A4">
              <w:rPr>
                <w:rFonts w:ascii="Arial" w:hAnsi="Arial" w:cs="Arial"/>
                <w:sz w:val="16"/>
              </w:rPr>
              <w:t>KLUB ALI DRUŠTVO (NAZIV ZAVEDEN V REGISTRU DRUŠTEV NA UE)</w:t>
            </w:r>
          </w:p>
        </w:tc>
        <w:tc>
          <w:tcPr>
            <w:tcW w:w="44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B030D" w:rsidRPr="009C09A4" w:rsidRDefault="003F1310" w:rsidP="009B030D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lesarsko društvo Rajd</w:t>
            </w:r>
          </w:p>
        </w:tc>
      </w:tr>
      <w:tr w:rsidR="009B030D" w:rsidRPr="00926CEA" w:rsidTr="000818C4">
        <w:trPr>
          <w:trHeight w:val="343"/>
        </w:trPr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30D" w:rsidRPr="009C09A4" w:rsidRDefault="009B030D" w:rsidP="009B030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C09A4">
              <w:rPr>
                <w:rFonts w:ascii="Arial" w:hAnsi="Arial" w:cs="Arial"/>
                <w:b/>
                <w:sz w:val="16"/>
                <w:szCs w:val="16"/>
              </w:rPr>
              <w:t>ZAVAROVALNA KOMBINACIJA LICENC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030D" w:rsidRDefault="009B030D" w:rsidP="009B030D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 </w:t>
            </w:r>
            <w:r w:rsidR="000818C4">
              <w:rPr>
                <w:rFonts w:ascii="Arial" w:hAnsi="Arial" w:cs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F90BA5">
              <w:rPr>
                <w:rFonts w:ascii="Arial" w:hAnsi="Arial" w:cs="Arial"/>
                <w:b/>
                <w:sz w:val="18"/>
              </w:rPr>
              <w:t>osnovna</w:t>
            </w:r>
          </w:p>
          <w:p w:rsidR="000818C4" w:rsidRPr="000818C4" w:rsidRDefault="000818C4" w:rsidP="009B030D">
            <w:pPr>
              <w:spacing w:before="60" w:after="60"/>
              <w:rPr>
                <w:rFonts w:ascii="Arial" w:hAnsi="Arial" w:cs="Arial"/>
                <w:bCs/>
                <w:sz w:val="14"/>
                <w:szCs w:val="14"/>
              </w:rPr>
            </w:pPr>
            <w:r w:rsidRPr="000818C4">
              <w:rPr>
                <w:rFonts w:ascii="Arial" w:hAnsi="Arial" w:cs="Arial"/>
                <w:bCs/>
                <w:sz w:val="14"/>
                <w:szCs w:val="14"/>
              </w:rPr>
              <w:t>Odgovornost 20.000 / 60€</w:t>
            </w:r>
          </w:p>
          <w:p w:rsidR="000818C4" w:rsidRPr="009C09A4" w:rsidRDefault="000818C4" w:rsidP="009B030D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18C4" w:rsidRDefault="009B030D" w:rsidP="009B030D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 – </w:t>
            </w:r>
            <w:r w:rsidR="00F90BA5">
              <w:rPr>
                <w:rFonts w:ascii="Arial" w:hAnsi="Arial" w:cs="Arial"/>
                <w:b/>
                <w:sz w:val="18"/>
              </w:rPr>
              <w:t>osnovna + tujina</w:t>
            </w:r>
          </w:p>
          <w:p w:rsidR="000818C4" w:rsidRPr="000818C4" w:rsidRDefault="000818C4" w:rsidP="009B030D">
            <w:pPr>
              <w:spacing w:before="60" w:after="60"/>
              <w:rPr>
                <w:rFonts w:ascii="Arial" w:hAnsi="Arial" w:cs="Arial"/>
                <w:bCs/>
                <w:sz w:val="14"/>
                <w:szCs w:val="14"/>
              </w:rPr>
            </w:pPr>
            <w:r w:rsidRPr="000818C4">
              <w:rPr>
                <w:rFonts w:ascii="Arial" w:hAnsi="Arial" w:cs="Arial"/>
                <w:bCs/>
                <w:sz w:val="14"/>
                <w:szCs w:val="14"/>
              </w:rPr>
              <w:t>Odgovornost 20.000 in tujina 10.000 / 90€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030D" w:rsidRDefault="009B030D" w:rsidP="009B030D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 </w:t>
            </w:r>
            <w:r w:rsidR="000818C4">
              <w:rPr>
                <w:rFonts w:ascii="Arial" w:hAnsi="Arial" w:cs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F90BA5">
              <w:rPr>
                <w:rFonts w:ascii="Arial" w:hAnsi="Arial" w:cs="Arial"/>
                <w:b/>
                <w:sz w:val="18"/>
              </w:rPr>
              <w:t>Conti</w:t>
            </w:r>
          </w:p>
          <w:p w:rsidR="000818C4" w:rsidRPr="000818C4" w:rsidRDefault="000818C4" w:rsidP="009B030D">
            <w:pPr>
              <w:spacing w:before="60" w:after="60"/>
              <w:rPr>
                <w:rFonts w:ascii="Arial" w:hAnsi="Arial" w:cs="Arial"/>
                <w:bCs/>
                <w:sz w:val="14"/>
                <w:szCs w:val="14"/>
              </w:rPr>
            </w:pPr>
            <w:r w:rsidRPr="000818C4">
              <w:rPr>
                <w:rFonts w:ascii="Arial" w:hAnsi="Arial" w:cs="Arial"/>
                <w:bCs/>
                <w:sz w:val="14"/>
                <w:szCs w:val="14"/>
              </w:rPr>
              <w:t>Odgovornost 500.000</w:t>
            </w:r>
            <w:r w:rsidR="002D6BAC">
              <w:rPr>
                <w:rFonts w:ascii="Arial" w:hAnsi="Arial" w:cs="Arial"/>
                <w:bCs/>
                <w:sz w:val="14"/>
                <w:szCs w:val="14"/>
              </w:rPr>
              <w:t xml:space="preserve"> (dirke v tujini) </w:t>
            </w:r>
            <w:r w:rsidRPr="000818C4">
              <w:rPr>
                <w:rFonts w:ascii="Arial" w:hAnsi="Arial" w:cs="Arial"/>
                <w:bCs/>
                <w:sz w:val="14"/>
                <w:szCs w:val="14"/>
              </w:rPr>
              <w:t xml:space="preserve"> / 90€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B030D" w:rsidRDefault="009B030D" w:rsidP="009B030D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 </w:t>
            </w:r>
            <w:r w:rsidR="00F90BA5">
              <w:rPr>
                <w:rFonts w:ascii="Arial" w:hAnsi="Arial" w:cs="Arial"/>
                <w:b/>
                <w:sz w:val="18"/>
              </w:rPr>
              <w:t>–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F90BA5">
              <w:rPr>
                <w:rFonts w:ascii="Arial" w:hAnsi="Arial" w:cs="Arial"/>
                <w:b/>
                <w:sz w:val="18"/>
              </w:rPr>
              <w:t>Conti + tujina</w:t>
            </w:r>
          </w:p>
          <w:p w:rsidR="000818C4" w:rsidRPr="000818C4" w:rsidRDefault="000818C4" w:rsidP="009B030D">
            <w:pPr>
              <w:spacing w:before="60" w:after="60"/>
              <w:rPr>
                <w:rFonts w:ascii="Arial" w:hAnsi="Arial" w:cs="Arial"/>
                <w:bCs/>
                <w:sz w:val="14"/>
                <w:szCs w:val="14"/>
              </w:rPr>
            </w:pPr>
            <w:r w:rsidRPr="000818C4">
              <w:rPr>
                <w:rFonts w:ascii="Arial" w:hAnsi="Arial" w:cs="Arial"/>
                <w:bCs/>
                <w:sz w:val="14"/>
                <w:szCs w:val="14"/>
              </w:rPr>
              <w:t>Odgovornost 500.000 in tujina 30.000 / 150€</w:t>
            </w:r>
          </w:p>
        </w:tc>
      </w:tr>
      <w:tr w:rsidR="009B030D" w:rsidRPr="00926CEA" w:rsidTr="004B781A">
        <w:trPr>
          <w:trHeight w:val="115"/>
        </w:trPr>
        <w:tc>
          <w:tcPr>
            <w:tcW w:w="87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30D" w:rsidRDefault="009B030D" w:rsidP="009B030D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RSTA LICENCE (vpiši črko)</w:t>
            </w:r>
          </w:p>
          <w:p w:rsidR="009B030D" w:rsidRPr="000D6240" w:rsidRDefault="000D6240" w:rsidP="009B030D">
            <w:pPr>
              <w:spacing w:before="60" w:after="6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D6240">
              <w:rPr>
                <w:rFonts w:ascii="Arial" w:hAnsi="Arial" w:cs="Arial"/>
                <w:bCs/>
                <w:sz w:val="16"/>
                <w:szCs w:val="16"/>
              </w:rPr>
              <w:t>Opise posameznih vrst licenc z navedenimi zavarovanji ter dodatne možnosti zavarovanj so v Ceniku licenc KZS 202</w:t>
            </w:r>
            <w:r w:rsidR="004856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99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B030D" w:rsidRDefault="009B030D" w:rsidP="009B030D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39244E" w:rsidRPr="00E73E22" w:rsidRDefault="00F90BA5" w:rsidP="00606A03">
      <w:pPr>
        <w:spacing w:before="120"/>
        <w:ind w:left="-851" w:right="-737"/>
        <w:jc w:val="both"/>
        <w:rPr>
          <w:rFonts w:ascii="Arial" w:hAnsi="Arial" w:cs="Arial"/>
          <w:b/>
          <w:bCs/>
          <w:sz w:val="18"/>
          <w:szCs w:val="18"/>
        </w:rPr>
      </w:pPr>
      <w:r w:rsidRPr="00E73E22">
        <w:rPr>
          <w:rFonts w:ascii="Arial" w:hAnsi="Arial" w:cs="Arial"/>
          <w:b/>
          <w:bCs/>
          <w:sz w:val="18"/>
          <w:szCs w:val="18"/>
        </w:rPr>
        <w:t>DODATNA ZAVAROVANJA (označi z X):</w:t>
      </w:r>
    </w:p>
    <w:tbl>
      <w:tblPr>
        <w:tblW w:w="11024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09"/>
        <w:gridCol w:w="2835"/>
        <w:gridCol w:w="709"/>
        <w:gridCol w:w="2835"/>
        <w:gridCol w:w="709"/>
      </w:tblGrid>
      <w:tr w:rsidR="005E3B3B" w:rsidRPr="000D6240" w:rsidTr="005E3B3B">
        <w:tc>
          <w:tcPr>
            <w:tcW w:w="3227" w:type="dxa"/>
            <w:vMerge w:val="restart"/>
            <w:shd w:val="clear" w:color="auto" w:fill="auto"/>
          </w:tcPr>
          <w:p w:rsidR="005E3B3B" w:rsidRPr="000D6240" w:rsidRDefault="005E3B3B" w:rsidP="000D6240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Hlk59173072"/>
            <w:r w:rsidRPr="000D6240">
              <w:rPr>
                <w:rFonts w:ascii="Arial" w:hAnsi="Arial" w:cs="Arial"/>
                <w:sz w:val="18"/>
                <w:szCs w:val="18"/>
              </w:rPr>
              <w:t>Nezgodno-invalid.</w:t>
            </w:r>
            <w:r>
              <w:rPr>
                <w:rFonts w:ascii="Arial" w:hAnsi="Arial" w:cs="Arial"/>
                <w:sz w:val="18"/>
                <w:szCs w:val="18"/>
              </w:rPr>
              <w:t xml:space="preserve"> (5.000) +</w:t>
            </w:r>
          </w:p>
          <w:p w:rsidR="005E3B3B" w:rsidRPr="000D6240" w:rsidRDefault="005E3B3B" w:rsidP="000D6240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godno smrt (25.000) = 45€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E3B3B" w:rsidRPr="000D6240" w:rsidRDefault="005E3B3B" w:rsidP="000D6240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3B3B" w:rsidRPr="000D6240" w:rsidRDefault="005E3B3B" w:rsidP="000D6240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240">
              <w:rPr>
                <w:rFonts w:ascii="Arial" w:hAnsi="Arial" w:cs="Arial"/>
                <w:sz w:val="18"/>
                <w:szCs w:val="18"/>
              </w:rPr>
              <w:t>Kasko</w:t>
            </w:r>
            <w:r>
              <w:rPr>
                <w:rFonts w:ascii="Arial" w:hAnsi="Arial" w:cs="Arial"/>
                <w:sz w:val="18"/>
                <w:szCs w:val="18"/>
              </w:rPr>
              <w:t xml:space="preserve"> kolo</w:t>
            </w:r>
            <w:r w:rsidRPr="000D6240">
              <w:rPr>
                <w:rFonts w:ascii="Arial" w:hAnsi="Arial" w:cs="Arial"/>
                <w:sz w:val="18"/>
                <w:szCs w:val="18"/>
              </w:rPr>
              <w:t xml:space="preserve"> 500</w:t>
            </w:r>
            <w:r>
              <w:rPr>
                <w:rFonts w:ascii="Arial" w:hAnsi="Arial" w:cs="Arial"/>
                <w:sz w:val="18"/>
                <w:szCs w:val="18"/>
              </w:rPr>
              <w:t xml:space="preserve"> (45€)</w:t>
            </w:r>
          </w:p>
        </w:tc>
        <w:tc>
          <w:tcPr>
            <w:tcW w:w="709" w:type="dxa"/>
            <w:shd w:val="clear" w:color="auto" w:fill="auto"/>
          </w:tcPr>
          <w:p w:rsidR="005E3B3B" w:rsidRPr="000D6240" w:rsidRDefault="005E3B3B" w:rsidP="000D6240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3B3B" w:rsidRPr="000D6240" w:rsidRDefault="005E3B3B" w:rsidP="000D6240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6240">
              <w:rPr>
                <w:rFonts w:ascii="Arial" w:hAnsi="Arial" w:cs="Arial"/>
                <w:sz w:val="18"/>
                <w:szCs w:val="18"/>
              </w:rPr>
              <w:t xml:space="preserve">Kasko </w:t>
            </w:r>
            <w:r>
              <w:rPr>
                <w:rFonts w:ascii="Arial" w:hAnsi="Arial" w:cs="Arial"/>
                <w:sz w:val="18"/>
                <w:szCs w:val="18"/>
              </w:rPr>
              <w:t xml:space="preserve">kolo </w:t>
            </w:r>
            <w:r w:rsidRPr="000D6240">
              <w:rPr>
                <w:rFonts w:ascii="Arial" w:hAnsi="Arial" w:cs="Arial"/>
                <w:sz w:val="18"/>
                <w:szCs w:val="18"/>
              </w:rPr>
              <w:t>1.000</w:t>
            </w:r>
            <w:r>
              <w:rPr>
                <w:rFonts w:ascii="Arial" w:hAnsi="Arial" w:cs="Arial"/>
                <w:sz w:val="18"/>
                <w:szCs w:val="18"/>
              </w:rPr>
              <w:t xml:space="preserve"> (90€)</w:t>
            </w:r>
          </w:p>
        </w:tc>
        <w:tc>
          <w:tcPr>
            <w:tcW w:w="709" w:type="dxa"/>
            <w:shd w:val="clear" w:color="auto" w:fill="auto"/>
          </w:tcPr>
          <w:p w:rsidR="005E3B3B" w:rsidRPr="000D6240" w:rsidRDefault="005E3B3B" w:rsidP="000D6240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B3B" w:rsidRPr="000D6240" w:rsidTr="005E3B3B">
        <w:tc>
          <w:tcPr>
            <w:tcW w:w="3227" w:type="dxa"/>
            <w:vMerge/>
            <w:shd w:val="clear" w:color="auto" w:fill="auto"/>
          </w:tcPr>
          <w:p w:rsidR="005E3B3B" w:rsidRPr="000D6240" w:rsidRDefault="005E3B3B" w:rsidP="005E3B3B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E3B3B" w:rsidRPr="000D6240" w:rsidRDefault="005E3B3B" w:rsidP="005E3B3B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3B3B" w:rsidRPr="000D6240" w:rsidRDefault="005E3B3B" w:rsidP="005E3B3B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ujina 30.000 (60€)</w:t>
            </w:r>
          </w:p>
        </w:tc>
        <w:tc>
          <w:tcPr>
            <w:tcW w:w="709" w:type="dxa"/>
            <w:shd w:val="clear" w:color="auto" w:fill="auto"/>
          </w:tcPr>
          <w:p w:rsidR="005E3B3B" w:rsidRPr="000D6240" w:rsidRDefault="005E3B3B" w:rsidP="005E3B3B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E3B3B" w:rsidRPr="000D6240" w:rsidRDefault="005E3B3B" w:rsidP="005E3B3B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Tujina 50.000 (100€)</w:t>
            </w:r>
          </w:p>
        </w:tc>
        <w:tc>
          <w:tcPr>
            <w:tcW w:w="709" w:type="dxa"/>
            <w:shd w:val="clear" w:color="auto" w:fill="auto"/>
          </w:tcPr>
          <w:p w:rsidR="005E3B3B" w:rsidRPr="000D6240" w:rsidRDefault="005E3B3B" w:rsidP="005E3B3B">
            <w:pPr>
              <w:spacing w:before="120"/>
              <w:ind w:right="-73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:rsidR="00765E7F" w:rsidRPr="00765E7F" w:rsidRDefault="00765E7F" w:rsidP="00606A03">
      <w:pPr>
        <w:spacing w:before="120"/>
        <w:ind w:left="-851" w:right="-737"/>
        <w:jc w:val="both"/>
        <w:rPr>
          <w:rFonts w:ascii="Arial" w:hAnsi="Arial" w:cs="Arial"/>
          <w:bCs/>
          <w:i/>
          <w:iCs/>
          <w:sz w:val="18"/>
          <w:szCs w:val="18"/>
          <w:u w:val="single"/>
        </w:rPr>
      </w:pPr>
      <w:r w:rsidRPr="00765E7F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*B licenca vključuje zavarovanje tujina+kolesarski šport z zavarovalno vsoto 10.000, licenca D za Conti ekipe pa 30.000. K licenci A lahko dodamo povišano zavarovanje tujina+kolesarski šport z zavarovalno vsoto 30.000 ali 50.000. Pri licenci </w:t>
      </w:r>
      <w:r w:rsidR="00CC04AB">
        <w:rPr>
          <w:rFonts w:ascii="Arial" w:hAnsi="Arial" w:cs="Arial"/>
          <w:bCs/>
          <w:i/>
          <w:iCs/>
          <w:sz w:val="18"/>
          <w:szCs w:val="18"/>
          <w:u w:val="single"/>
        </w:rPr>
        <w:t>C</w:t>
      </w:r>
      <w:r w:rsidRPr="00765E7F">
        <w:rPr>
          <w:rFonts w:ascii="Arial" w:hAnsi="Arial" w:cs="Arial"/>
          <w:bCs/>
          <w:i/>
          <w:iCs/>
          <w:sz w:val="18"/>
          <w:szCs w:val="18"/>
          <w:u w:val="single"/>
        </w:rPr>
        <w:t xml:space="preserve"> lahko dodamo povišanje na zavarovalno vsoto 50.000.</w:t>
      </w:r>
    </w:p>
    <w:p w:rsidR="00CC04AB" w:rsidRDefault="0039244E" w:rsidP="007911B9">
      <w:pPr>
        <w:spacing w:before="120"/>
        <w:ind w:left="-851" w:right="-73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VAROVAN</w:t>
      </w:r>
      <w:r w:rsidR="00F90BA5">
        <w:rPr>
          <w:rFonts w:ascii="Arial" w:hAnsi="Arial" w:cs="Arial"/>
          <w:b/>
          <w:sz w:val="18"/>
          <w:szCs w:val="18"/>
        </w:rPr>
        <w:t>JE IZ LICENCE JE SKLENJENO</w:t>
      </w:r>
      <w:r>
        <w:rPr>
          <w:rFonts w:ascii="Arial" w:hAnsi="Arial" w:cs="Arial"/>
          <w:b/>
          <w:sz w:val="18"/>
          <w:szCs w:val="18"/>
        </w:rPr>
        <w:t xml:space="preserve"> PRI POGODBENEMU PARTNERJU KZS</w:t>
      </w:r>
      <w:r w:rsidR="00F90BA5">
        <w:rPr>
          <w:rFonts w:ascii="Arial" w:hAnsi="Arial" w:cs="Arial"/>
          <w:b/>
          <w:sz w:val="18"/>
          <w:szCs w:val="18"/>
        </w:rPr>
        <w:t xml:space="preserve"> </w:t>
      </w:r>
    </w:p>
    <w:p w:rsidR="00CC04AB" w:rsidRDefault="00FD529A" w:rsidP="00CC04AB">
      <w:pPr>
        <w:ind w:left="-851" w:right="-737"/>
        <w:jc w:val="both"/>
        <w:rPr>
          <w:rFonts w:ascii="Arial" w:hAnsi="Arial" w:cs="Arial"/>
          <w:sz w:val="14"/>
          <w:szCs w:val="14"/>
        </w:rPr>
      </w:pPr>
      <w:r w:rsidRPr="004917A3">
        <w:rPr>
          <w:rFonts w:ascii="Arial" w:hAnsi="Arial" w:cs="Arial"/>
          <w:sz w:val="14"/>
          <w:szCs w:val="14"/>
        </w:rPr>
        <w:t xml:space="preserve">1. </w:t>
      </w:r>
      <w:r w:rsidR="000818C4" w:rsidRPr="000818C4">
        <w:rPr>
          <w:rFonts w:ascii="Arial" w:eastAsia="Calibri" w:hAnsi="Arial" w:cs="Arial"/>
          <w:sz w:val="14"/>
          <w:szCs w:val="14"/>
          <w:lang w:eastAsia="en-US"/>
        </w:rPr>
        <w:t>Izjavljam, da sem zdrav in da ne vem za razloge, zaradi katerih licenca ne bi bila izdana</w:t>
      </w:r>
      <w:r w:rsidR="00CC04AB">
        <w:rPr>
          <w:rFonts w:ascii="Arial" w:hAnsi="Arial" w:cs="Arial"/>
          <w:sz w:val="14"/>
          <w:szCs w:val="14"/>
        </w:rPr>
        <w:t xml:space="preserve"> ter potrjujem, da sem seznanjen s priporočilom KZS, da je za kolesarski šport priporočljivo letno opraviti zdravniški pregled.</w:t>
      </w:r>
    </w:p>
    <w:p w:rsidR="00FD529A" w:rsidRPr="000818C4" w:rsidRDefault="00FD529A" w:rsidP="00CC04AB">
      <w:pPr>
        <w:ind w:left="-851" w:right="-737"/>
        <w:jc w:val="both"/>
        <w:rPr>
          <w:rFonts w:ascii="Arial" w:hAnsi="Arial" w:cs="Arial"/>
          <w:sz w:val="14"/>
          <w:szCs w:val="14"/>
        </w:rPr>
      </w:pPr>
      <w:r w:rsidRPr="000818C4">
        <w:rPr>
          <w:rFonts w:ascii="Arial" w:hAnsi="Arial" w:cs="Arial"/>
          <w:sz w:val="14"/>
          <w:szCs w:val="14"/>
        </w:rPr>
        <w:t>Izjavljam, da nisem zaprosil za licenco veljavno za isto leto pri UCI ali katerikoli drugi nacionalni zvezi. Prevzemam odgovornost za izstavljeno prošnjo in uporabo licence.</w:t>
      </w:r>
    </w:p>
    <w:p w:rsidR="00FD529A" w:rsidRPr="004917A3" w:rsidRDefault="00FD529A" w:rsidP="007911B9">
      <w:pPr>
        <w:pStyle w:val="Telobesedila"/>
        <w:spacing w:before="120"/>
        <w:ind w:left="-851" w:right="-737"/>
        <w:rPr>
          <w:sz w:val="14"/>
          <w:szCs w:val="14"/>
        </w:rPr>
      </w:pPr>
      <w:r w:rsidRPr="000818C4">
        <w:rPr>
          <w:sz w:val="14"/>
          <w:szCs w:val="14"/>
        </w:rPr>
        <w:t>2. S tem se obvezujem, da bom spoštoval Statut in predpise UCI (Mednarodne kolesarske zveze), njenih celinskih konfederacij in nacionalnih zvez. Lojalno in v športnem duhu se bom udeleževal kolesarskih tekmovanj oz. dogodkov. Podredil se bom disciplinskim ukrepom, ki bodo sprejeti proti meni ter b</w:t>
      </w:r>
      <w:r w:rsidR="00B6211C" w:rsidRPr="000818C4">
        <w:rPr>
          <w:sz w:val="14"/>
          <w:szCs w:val="14"/>
        </w:rPr>
        <w:t>om pritožbe in spore reševal po predpisih določenih organov</w:t>
      </w:r>
      <w:r w:rsidRPr="000818C4">
        <w:rPr>
          <w:sz w:val="14"/>
          <w:szCs w:val="14"/>
        </w:rPr>
        <w:t>. V skladu s pridržano pravico bom</w:t>
      </w:r>
      <w:r w:rsidRPr="004917A3">
        <w:rPr>
          <w:sz w:val="14"/>
          <w:szCs w:val="14"/>
        </w:rPr>
        <w:t xml:space="preserve"> vsa nesoglasja, do katerih bo prišlo, reševal izključno na sodišču kraja, v katerem ima sedež UCI o</w:t>
      </w:r>
      <w:r w:rsidR="007911B9" w:rsidRPr="004917A3">
        <w:rPr>
          <w:sz w:val="14"/>
          <w:szCs w:val="14"/>
        </w:rPr>
        <w:t>z. nacionalna kolesarska zveza.</w:t>
      </w:r>
    </w:p>
    <w:p w:rsidR="00FD529A" w:rsidRPr="004917A3" w:rsidRDefault="00FD529A" w:rsidP="007911B9">
      <w:pPr>
        <w:spacing w:before="120"/>
        <w:ind w:left="-851" w:right="-737"/>
        <w:jc w:val="both"/>
        <w:rPr>
          <w:rFonts w:ascii="Arial" w:hAnsi="Arial" w:cs="Arial"/>
          <w:sz w:val="14"/>
          <w:szCs w:val="14"/>
        </w:rPr>
      </w:pPr>
      <w:r w:rsidRPr="004917A3">
        <w:rPr>
          <w:rFonts w:ascii="Arial" w:hAnsi="Arial" w:cs="Arial"/>
          <w:sz w:val="14"/>
          <w:szCs w:val="14"/>
        </w:rPr>
        <w:t>3. Če bom sodeloval na kolesarski dirki, na kateri se test drog oz. krvni test opravlja v skladu s predpisi UCI (UCI Drug Test) bom opravil te teste. Soglašam, da se rezultati analiz objavijo v javnosti</w:t>
      </w:r>
      <w:r w:rsidR="00B6211C" w:rsidRPr="004917A3">
        <w:rPr>
          <w:rFonts w:ascii="Arial" w:hAnsi="Arial" w:cs="Arial"/>
          <w:sz w:val="14"/>
          <w:szCs w:val="14"/>
        </w:rPr>
        <w:t>,</w:t>
      </w:r>
      <w:r w:rsidRPr="004917A3">
        <w:rPr>
          <w:rFonts w:ascii="Arial" w:hAnsi="Arial" w:cs="Arial"/>
          <w:sz w:val="14"/>
          <w:szCs w:val="14"/>
        </w:rPr>
        <w:t xml:space="preserve"> in</w:t>
      </w:r>
      <w:r w:rsidR="00B6211C" w:rsidRPr="004917A3">
        <w:rPr>
          <w:rFonts w:ascii="Arial" w:hAnsi="Arial" w:cs="Arial"/>
          <w:sz w:val="14"/>
          <w:szCs w:val="14"/>
        </w:rPr>
        <w:t xml:space="preserve"> </w:t>
      </w:r>
      <w:r w:rsidRPr="004917A3">
        <w:rPr>
          <w:rFonts w:ascii="Arial" w:hAnsi="Arial" w:cs="Arial"/>
          <w:sz w:val="14"/>
          <w:szCs w:val="14"/>
        </w:rPr>
        <w:t>da se podrobnosti sporočijo mojemu klubu/ekipi/profesionalni ekipi, mojemu trenerju oz. zdravniku. Obvezujem se, da bom vse ugovore v zvezi z jemanjem poživil predložil Arbitražnemu sodišču za šport (Court of Arbitration for Sport – CAS), katerega sklep bom upošteval kot dokončen.</w:t>
      </w:r>
    </w:p>
    <w:p w:rsidR="00FD529A" w:rsidRPr="004917A3" w:rsidRDefault="00FD529A" w:rsidP="00FD529A">
      <w:pPr>
        <w:ind w:left="-851" w:right="-737"/>
        <w:jc w:val="both"/>
        <w:rPr>
          <w:rFonts w:ascii="Arial" w:hAnsi="Arial" w:cs="Arial"/>
          <w:sz w:val="14"/>
          <w:szCs w:val="14"/>
        </w:rPr>
      </w:pPr>
      <w:r w:rsidRPr="004917A3">
        <w:rPr>
          <w:rFonts w:ascii="Arial" w:hAnsi="Arial" w:cs="Arial"/>
          <w:sz w:val="14"/>
          <w:szCs w:val="14"/>
        </w:rPr>
        <w:t>Soglašam, da vsi odvzeti urinski vzorci postanejo last UCI ter, da jih UCI lahko analizira v raziskavah s področja varovanja zdravja.</w:t>
      </w:r>
    </w:p>
    <w:p w:rsidR="00FD529A" w:rsidRPr="004917A3" w:rsidRDefault="00FD529A" w:rsidP="007911B9">
      <w:pPr>
        <w:ind w:left="-851" w:right="-737"/>
        <w:jc w:val="both"/>
        <w:rPr>
          <w:rFonts w:ascii="Arial" w:hAnsi="Arial" w:cs="Arial"/>
          <w:sz w:val="14"/>
          <w:szCs w:val="14"/>
        </w:rPr>
      </w:pPr>
      <w:r w:rsidRPr="004917A3">
        <w:rPr>
          <w:rFonts w:ascii="Arial" w:hAnsi="Arial" w:cs="Arial"/>
          <w:sz w:val="14"/>
          <w:szCs w:val="14"/>
        </w:rPr>
        <w:t>Mojemu zdravniku in/ali zdravniku kluba/ekipe/profesionalne ekipe dovoljujem, da na zahtevo UCI sporoči seznam vseh zdravil, ki sem jih jemal oz. zdravljenj, ki sem jih opravil pred kat</w:t>
      </w:r>
      <w:r w:rsidR="007911B9" w:rsidRPr="004917A3">
        <w:rPr>
          <w:rFonts w:ascii="Arial" w:hAnsi="Arial" w:cs="Arial"/>
          <w:sz w:val="14"/>
          <w:szCs w:val="14"/>
        </w:rPr>
        <w:t>erimkoli navedenim tekmovanjem.</w:t>
      </w:r>
    </w:p>
    <w:p w:rsidR="008528E7" w:rsidRDefault="00FD529A" w:rsidP="000818C4">
      <w:pPr>
        <w:spacing w:before="120"/>
        <w:ind w:left="-851" w:right="-737"/>
        <w:rPr>
          <w:rFonts w:ascii="Arial" w:hAnsi="Arial" w:cs="Arial"/>
          <w:sz w:val="14"/>
          <w:szCs w:val="14"/>
        </w:rPr>
      </w:pPr>
      <w:r w:rsidRPr="004917A3">
        <w:rPr>
          <w:rFonts w:ascii="Arial" w:hAnsi="Arial" w:cs="Arial"/>
          <w:sz w:val="14"/>
          <w:szCs w:val="14"/>
        </w:rPr>
        <w:t>4. Strinjam se s pogoji, ki zadevajo krvne teste in tudi sam pristajam na preverjanje krvi.</w:t>
      </w:r>
    </w:p>
    <w:p w:rsidR="00CC04AB" w:rsidRDefault="008528E7" w:rsidP="00CC04AB">
      <w:pPr>
        <w:ind w:left="-851" w:right="-73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lastRenderedPageBreak/>
        <w:t xml:space="preserve">5. </w:t>
      </w:r>
      <w:bookmarkStart w:id="2" w:name="_Hlk59174062"/>
      <w:r w:rsidRPr="008528E7">
        <w:rPr>
          <w:rFonts w:ascii="Arial" w:hAnsi="Arial" w:cs="Arial"/>
          <w:sz w:val="14"/>
          <w:szCs w:val="14"/>
        </w:rPr>
        <w:t>Podpisani prosilec se strinjam z uporabo svojih osebnih podatkov in podpisa izključno za potrebe izdaje in izdelave ustrezne licence za leto 202</w:t>
      </w:r>
      <w:r w:rsidR="00CC04AB">
        <w:rPr>
          <w:rFonts w:ascii="Arial" w:hAnsi="Arial" w:cs="Arial"/>
          <w:sz w:val="14"/>
          <w:szCs w:val="14"/>
        </w:rPr>
        <w:t>1</w:t>
      </w:r>
      <w:r w:rsidRPr="008528E7">
        <w:rPr>
          <w:rFonts w:ascii="Arial" w:hAnsi="Arial" w:cs="Arial"/>
          <w:sz w:val="14"/>
          <w:szCs w:val="14"/>
        </w:rPr>
        <w:t xml:space="preserve">, ter za potrebe </w:t>
      </w:r>
      <w:r w:rsidR="00361EA3">
        <w:rPr>
          <w:rFonts w:ascii="Arial" w:hAnsi="Arial" w:cs="Arial"/>
          <w:sz w:val="14"/>
          <w:szCs w:val="14"/>
        </w:rPr>
        <w:t xml:space="preserve">registracije oziroma </w:t>
      </w:r>
      <w:r w:rsidRPr="008528E7">
        <w:rPr>
          <w:rFonts w:ascii="Arial" w:hAnsi="Arial" w:cs="Arial"/>
          <w:sz w:val="14"/>
          <w:szCs w:val="14"/>
        </w:rPr>
        <w:t xml:space="preserve">kategorizacije na OKS-ZŠZ ter za sklenitev ustreznega zavarovanja </w:t>
      </w:r>
      <w:r w:rsidR="00CC04AB">
        <w:rPr>
          <w:rFonts w:ascii="Arial" w:hAnsi="Arial" w:cs="Arial"/>
          <w:sz w:val="14"/>
          <w:szCs w:val="14"/>
        </w:rPr>
        <w:t>pri pogodbenem partnerju KZS</w:t>
      </w:r>
      <w:r w:rsidRPr="008528E7">
        <w:rPr>
          <w:rFonts w:ascii="Arial" w:hAnsi="Arial" w:cs="Arial"/>
          <w:sz w:val="14"/>
          <w:szCs w:val="14"/>
        </w:rPr>
        <w:t>, ki bo vse imetnike licence tudi obvestil o vsebini sklenjenega zavarovanja.</w:t>
      </w:r>
    </w:p>
    <w:p w:rsidR="00185F7C" w:rsidRDefault="008528E7" w:rsidP="00361EA3">
      <w:pPr>
        <w:ind w:left="-851" w:right="-737"/>
        <w:rPr>
          <w:rFonts w:ascii="Arial" w:hAnsi="Arial" w:cs="Arial"/>
          <w:sz w:val="14"/>
          <w:szCs w:val="14"/>
        </w:rPr>
      </w:pPr>
      <w:r w:rsidRPr="008528E7">
        <w:rPr>
          <w:rFonts w:ascii="Arial" w:hAnsi="Arial" w:cs="Arial"/>
          <w:sz w:val="14"/>
          <w:szCs w:val="14"/>
        </w:rPr>
        <w:t xml:space="preserve">Strinjam se, da lahko </w:t>
      </w:r>
      <w:r w:rsidR="00361EA3">
        <w:rPr>
          <w:rFonts w:ascii="Arial" w:hAnsi="Arial" w:cs="Arial"/>
          <w:sz w:val="14"/>
          <w:szCs w:val="14"/>
        </w:rPr>
        <w:t>KZS</w:t>
      </w:r>
      <w:r w:rsidRPr="008528E7">
        <w:rPr>
          <w:rFonts w:ascii="Arial" w:hAnsi="Arial" w:cs="Arial"/>
          <w:sz w:val="14"/>
          <w:szCs w:val="14"/>
        </w:rPr>
        <w:t xml:space="preserve"> uporablja moje fotografije posnete na prireditvah </w:t>
      </w:r>
      <w:r w:rsidR="00361EA3">
        <w:rPr>
          <w:rFonts w:ascii="Arial" w:hAnsi="Arial" w:cs="Arial"/>
          <w:sz w:val="14"/>
          <w:szCs w:val="14"/>
        </w:rPr>
        <w:t xml:space="preserve">pod okriljem KZS </w:t>
      </w:r>
      <w:r w:rsidRPr="008528E7">
        <w:rPr>
          <w:rFonts w:ascii="Arial" w:hAnsi="Arial" w:cs="Arial"/>
          <w:sz w:val="14"/>
          <w:szCs w:val="14"/>
        </w:rPr>
        <w:t xml:space="preserve">in prireditvah </w:t>
      </w:r>
      <w:r w:rsidR="00361EA3">
        <w:rPr>
          <w:rFonts w:ascii="Arial" w:hAnsi="Arial" w:cs="Arial"/>
          <w:sz w:val="14"/>
          <w:szCs w:val="14"/>
        </w:rPr>
        <w:t xml:space="preserve">pod okriljem </w:t>
      </w:r>
      <w:r w:rsidRPr="008528E7">
        <w:rPr>
          <w:rFonts w:ascii="Arial" w:hAnsi="Arial" w:cs="Arial"/>
          <w:sz w:val="14"/>
          <w:szCs w:val="14"/>
        </w:rPr>
        <w:t xml:space="preserve">UCI za potrebe </w:t>
      </w:r>
      <w:r w:rsidR="008D1903">
        <w:rPr>
          <w:rFonts w:ascii="Arial" w:hAnsi="Arial" w:cs="Arial"/>
          <w:sz w:val="14"/>
          <w:szCs w:val="14"/>
        </w:rPr>
        <w:t xml:space="preserve">objave uradnih rezultatov ter </w:t>
      </w:r>
      <w:r w:rsidRPr="008528E7">
        <w:rPr>
          <w:rFonts w:ascii="Arial" w:hAnsi="Arial" w:cs="Arial"/>
          <w:sz w:val="14"/>
          <w:szCs w:val="14"/>
        </w:rPr>
        <w:t xml:space="preserve">promocije </w:t>
      </w:r>
      <w:r w:rsidR="00361EA3">
        <w:rPr>
          <w:rFonts w:ascii="Arial" w:hAnsi="Arial" w:cs="Arial"/>
          <w:sz w:val="14"/>
          <w:szCs w:val="14"/>
        </w:rPr>
        <w:t>KZS</w:t>
      </w:r>
      <w:r w:rsidRPr="008528E7">
        <w:rPr>
          <w:rFonts w:ascii="Arial" w:hAnsi="Arial" w:cs="Arial"/>
          <w:sz w:val="14"/>
          <w:szCs w:val="14"/>
        </w:rPr>
        <w:t xml:space="preserve"> </w:t>
      </w:r>
      <w:r w:rsidR="008D1903">
        <w:rPr>
          <w:rFonts w:ascii="Arial" w:hAnsi="Arial" w:cs="Arial"/>
          <w:sz w:val="14"/>
          <w:szCs w:val="14"/>
        </w:rPr>
        <w:t>in</w:t>
      </w:r>
      <w:r w:rsidRPr="008528E7">
        <w:rPr>
          <w:rFonts w:ascii="Arial" w:hAnsi="Arial" w:cs="Arial"/>
          <w:sz w:val="14"/>
          <w:szCs w:val="14"/>
        </w:rPr>
        <w:t xml:space="preserve"> </w:t>
      </w:r>
      <w:r w:rsidR="00361EA3">
        <w:rPr>
          <w:rFonts w:ascii="Arial" w:hAnsi="Arial" w:cs="Arial"/>
          <w:sz w:val="14"/>
          <w:szCs w:val="14"/>
        </w:rPr>
        <w:t>njegovih</w:t>
      </w:r>
      <w:r w:rsidRPr="008528E7">
        <w:rPr>
          <w:rFonts w:ascii="Arial" w:hAnsi="Arial" w:cs="Arial"/>
          <w:sz w:val="14"/>
          <w:szCs w:val="14"/>
        </w:rPr>
        <w:t xml:space="preserve"> sponzorjev </w:t>
      </w:r>
      <w:r w:rsidR="008D1903">
        <w:rPr>
          <w:rFonts w:ascii="Arial" w:hAnsi="Arial" w:cs="Arial"/>
          <w:sz w:val="14"/>
          <w:szCs w:val="14"/>
        </w:rPr>
        <w:t>oziroma</w:t>
      </w:r>
      <w:r w:rsidRPr="008528E7">
        <w:rPr>
          <w:rFonts w:ascii="Arial" w:hAnsi="Arial" w:cs="Arial"/>
          <w:sz w:val="14"/>
          <w:szCs w:val="14"/>
        </w:rPr>
        <w:t xml:space="preserve"> partnerjev. (Zakon o varstvu osebnih podatkov in Pravilnik o varstvu osebnih podatkov Kolesarske zveze Slovenije)</w:t>
      </w:r>
      <w:r w:rsidR="00361EA3">
        <w:rPr>
          <w:rFonts w:ascii="Arial" w:hAnsi="Arial" w:cs="Arial"/>
          <w:sz w:val="14"/>
          <w:szCs w:val="14"/>
        </w:rPr>
        <w:t>.</w:t>
      </w:r>
    </w:p>
    <w:p w:rsidR="008528E7" w:rsidRDefault="00361EA3" w:rsidP="00361EA3">
      <w:pPr>
        <w:ind w:left="-851" w:right="-73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  <w:r w:rsidR="008528E7">
        <w:rPr>
          <w:rFonts w:ascii="Arial" w:hAnsi="Arial" w:cs="Arial"/>
          <w:sz w:val="14"/>
          <w:szCs w:val="14"/>
        </w:rPr>
        <w:t xml:space="preserve">6. </w:t>
      </w:r>
      <w:r w:rsidR="008528E7" w:rsidRPr="008528E7">
        <w:rPr>
          <w:rFonts w:ascii="Arial" w:hAnsi="Arial" w:cs="Arial"/>
          <w:sz w:val="14"/>
          <w:szCs w:val="14"/>
        </w:rPr>
        <w:t>Podpisani se zavezujem, da bom sam nosil vse stroške, ki bi bili kakorkoli povezani z uporabo nedovoljenih sredstev, kakor tudi drugih stroškov, ki bi nastali zaradi morebitnih nepravilnih ravnanj podpisanega prosilca za licenco.</w:t>
      </w:r>
    </w:p>
    <w:p w:rsidR="00185F7C" w:rsidRDefault="00185F7C" w:rsidP="00361EA3">
      <w:pPr>
        <w:ind w:left="-851" w:right="-73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5.15pt;margin-top:6.95pt;width:15pt;height:14pt;z-index:251657728">
            <v:textbox>
              <w:txbxContent>
                <w:p w:rsidR="0072674A" w:rsidRDefault="0072674A"/>
              </w:txbxContent>
            </v:textbox>
          </v:shape>
        </w:pict>
      </w:r>
    </w:p>
    <w:p w:rsidR="00361EA3" w:rsidRPr="008528E7" w:rsidRDefault="00361EA3" w:rsidP="00361EA3">
      <w:pPr>
        <w:ind w:left="-851" w:right="-737"/>
        <w:rPr>
          <w:rFonts w:ascii="Arial" w:hAnsi="Arial" w:cs="Arial"/>
          <w:sz w:val="14"/>
          <w:szCs w:val="14"/>
        </w:rPr>
      </w:pPr>
      <w:bookmarkStart w:id="3" w:name="_Hlk59174137"/>
      <w:bookmarkEnd w:id="2"/>
      <w:r>
        <w:rPr>
          <w:rFonts w:ascii="Arial" w:hAnsi="Arial" w:cs="Arial"/>
          <w:sz w:val="14"/>
          <w:szCs w:val="14"/>
        </w:rPr>
        <w:t xml:space="preserve">7. </w:t>
      </w:r>
      <w:r w:rsidRPr="00361EA3">
        <w:rPr>
          <w:rFonts w:ascii="Arial" w:hAnsi="Arial" w:cs="Arial"/>
          <w:sz w:val="14"/>
          <w:szCs w:val="14"/>
        </w:rPr>
        <w:t>Strinjam se</w:t>
      </w:r>
      <w:r w:rsidR="0072674A">
        <w:rPr>
          <w:rFonts w:ascii="Arial" w:hAnsi="Arial" w:cs="Arial"/>
          <w:sz w:val="14"/>
          <w:szCs w:val="14"/>
        </w:rPr>
        <w:t xml:space="preserve">, da s strani KZS prejemam e-novice, od katerih </w:t>
      </w:r>
      <w:r w:rsidRPr="00361EA3">
        <w:rPr>
          <w:rFonts w:ascii="Arial" w:hAnsi="Arial" w:cs="Arial"/>
          <w:sz w:val="14"/>
          <w:szCs w:val="14"/>
        </w:rPr>
        <w:t>se lahko kadarkoli odjavim</w:t>
      </w:r>
      <w:r w:rsidR="006C6C8F">
        <w:rPr>
          <w:rFonts w:ascii="Arial" w:hAnsi="Arial" w:cs="Arial"/>
          <w:sz w:val="14"/>
          <w:szCs w:val="14"/>
        </w:rPr>
        <w:t xml:space="preserve">. </w:t>
      </w:r>
      <w:r w:rsidR="002939D1">
        <w:rPr>
          <w:rFonts w:ascii="Arial" w:hAnsi="Arial" w:cs="Arial"/>
          <w:sz w:val="14"/>
          <w:szCs w:val="14"/>
        </w:rPr>
        <w:t>Označite z X v kolikor novic ne želite prejemati.</w:t>
      </w:r>
    </w:p>
    <w:bookmarkEnd w:id="3"/>
    <w:p w:rsidR="007F333B" w:rsidRDefault="007F333B" w:rsidP="008528E7">
      <w:pPr>
        <w:spacing w:before="120"/>
        <w:ind w:left="-851" w:right="-737"/>
        <w:rPr>
          <w:rFonts w:ascii="Arial" w:hAnsi="Arial" w:cs="Arial"/>
          <w:sz w:val="16"/>
          <w:szCs w:val="16"/>
        </w:rPr>
      </w:pPr>
    </w:p>
    <w:p w:rsidR="007F333B" w:rsidRDefault="007F333B" w:rsidP="008528E7">
      <w:pPr>
        <w:spacing w:before="120"/>
        <w:ind w:left="-851" w:right="-737"/>
        <w:rPr>
          <w:rFonts w:ascii="Arial" w:hAnsi="Arial" w:cs="Arial"/>
          <w:sz w:val="16"/>
          <w:szCs w:val="16"/>
        </w:rPr>
      </w:pPr>
    </w:p>
    <w:p w:rsidR="007F333B" w:rsidRDefault="007F333B" w:rsidP="007F333B">
      <w:pPr>
        <w:spacing w:before="120"/>
        <w:ind w:left="-851" w:right="-73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7F333B">
        <w:rPr>
          <w:rFonts w:ascii="Arial" w:hAnsi="Arial" w:cs="Arial"/>
          <w:sz w:val="16"/>
          <w:szCs w:val="16"/>
        </w:rPr>
        <w:t>Podpis starša ali skrbnika za mlajše od 18 let:</w:t>
      </w:r>
    </w:p>
    <w:p w:rsidR="007F333B" w:rsidRDefault="007F333B" w:rsidP="008528E7">
      <w:pPr>
        <w:spacing w:before="120"/>
        <w:ind w:left="-851" w:right="-737"/>
        <w:rPr>
          <w:rFonts w:ascii="Arial" w:hAnsi="Arial" w:cs="Arial"/>
          <w:sz w:val="16"/>
          <w:szCs w:val="16"/>
        </w:rPr>
      </w:pPr>
    </w:p>
    <w:p w:rsidR="007F333B" w:rsidRPr="007F333B" w:rsidRDefault="007F333B" w:rsidP="008528E7">
      <w:pPr>
        <w:spacing w:before="120"/>
        <w:ind w:left="-851" w:right="-737"/>
        <w:rPr>
          <w:rFonts w:ascii="Arial" w:hAnsi="Arial" w:cs="Arial"/>
          <w:sz w:val="16"/>
          <w:szCs w:val="16"/>
        </w:rPr>
      </w:pPr>
    </w:p>
    <w:p w:rsidR="008528E7" w:rsidRDefault="001546AC" w:rsidP="008528E7">
      <w:pPr>
        <w:spacing w:before="120"/>
        <w:ind w:left="-851" w:right="-737"/>
        <w:rPr>
          <w:rFonts w:ascii="Arial" w:hAnsi="Arial" w:cs="Arial"/>
          <w:sz w:val="16"/>
        </w:rPr>
      </w:pPr>
      <w:r>
        <w:rPr>
          <w:rFonts w:ascii="Arial" w:hAnsi="Arial" w:cs="Arial"/>
        </w:rPr>
        <w:br/>
      </w:r>
    </w:p>
    <w:p w:rsidR="00F710EA" w:rsidRDefault="00F710EA" w:rsidP="00F710EA">
      <w:pPr>
        <w:ind w:left="-851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Podpis prosilca </w:t>
      </w:r>
      <w:r w:rsidR="00DB78F7">
        <w:rPr>
          <w:rFonts w:ascii="Arial" w:hAnsi="Arial" w:cs="Arial"/>
          <w:sz w:val="16"/>
        </w:rPr>
        <w:t>za licenco naj bo v okvirčku:</w:t>
      </w:r>
    </w:p>
    <w:tbl>
      <w:tblPr>
        <w:tblW w:w="10765" w:type="dxa"/>
        <w:tblInd w:w="-1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2"/>
        <w:gridCol w:w="4678"/>
        <w:gridCol w:w="1530"/>
        <w:gridCol w:w="455"/>
        <w:gridCol w:w="3188"/>
        <w:gridCol w:w="142"/>
      </w:tblGrid>
      <w:tr w:rsidR="00F710EA" w:rsidTr="001546AC">
        <w:trPr>
          <w:gridBefore w:val="1"/>
          <w:wBefore w:w="772" w:type="dxa"/>
          <w:trHeight w:val="2279"/>
        </w:trPr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  <w:p w:rsidR="00A80B58" w:rsidRDefault="00A80B58" w:rsidP="009C09A4">
            <w:pPr>
              <w:jc w:val="center"/>
              <w:rPr>
                <w:rFonts w:ascii="Arial" w:hAnsi="Arial" w:cs="Arial"/>
              </w:rPr>
            </w:pPr>
          </w:p>
          <w:p w:rsidR="00A80B58" w:rsidRDefault="00A80B58" w:rsidP="009C09A4">
            <w:pPr>
              <w:jc w:val="center"/>
              <w:rPr>
                <w:rFonts w:ascii="Arial" w:hAnsi="Arial" w:cs="Arial"/>
              </w:rPr>
            </w:pPr>
          </w:p>
          <w:p w:rsidR="00A80B58" w:rsidRDefault="00A80B58" w:rsidP="009C09A4">
            <w:pPr>
              <w:jc w:val="center"/>
              <w:rPr>
                <w:rFonts w:ascii="Arial" w:hAnsi="Arial" w:cs="Arial"/>
              </w:rPr>
            </w:pPr>
          </w:p>
          <w:p w:rsidR="00A80B58" w:rsidRDefault="00A80B58" w:rsidP="009C09A4">
            <w:pPr>
              <w:jc w:val="center"/>
              <w:rPr>
                <w:rFonts w:ascii="Arial" w:hAnsi="Arial" w:cs="Arial"/>
              </w:rPr>
            </w:pPr>
          </w:p>
          <w:p w:rsidR="00A80B58" w:rsidRDefault="00A80B58" w:rsidP="009C09A4">
            <w:pPr>
              <w:jc w:val="center"/>
              <w:rPr>
                <w:rFonts w:ascii="Arial" w:hAnsi="Arial" w:cs="Arial"/>
              </w:rPr>
            </w:pPr>
          </w:p>
          <w:p w:rsidR="00A80B58" w:rsidRDefault="00A80B58" w:rsidP="009C0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left w:val="dotted" w:sz="4" w:space="0" w:color="auto"/>
            </w:tcBorders>
            <w:vAlign w:val="center"/>
          </w:tcPr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P.</w:t>
            </w:r>
          </w:p>
        </w:tc>
        <w:tc>
          <w:tcPr>
            <w:tcW w:w="3330" w:type="dxa"/>
            <w:gridSpan w:val="2"/>
          </w:tcPr>
          <w:p w:rsidR="00F710EA" w:rsidRDefault="007F333B" w:rsidP="007F333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</w:t>
            </w:r>
            <w:r w:rsidR="00F710EA">
              <w:rPr>
                <w:rFonts w:ascii="Arial" w:hAnsi="Arial" w:cs="Arial"/>
                <w:sz w:val="16"/>
              </w:rPr>
              <w:t>Podpis odgovorne osebe v klubu:</w:t>
            </w: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  <w:p w:rsidR="00F710EA" w:rsidRDefault="003F1310" w:rsidP="009C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08150" cy="1257300"/>
                  <wp:effectExtent l="0" t="0" r="0" b="0"/>
                  <wp:docPr id="3" name="Slika 3" descr="C:\Miha\KD Rajd\tine podp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iha\KD Rajd\tine podp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</w:t>
            </w:r>
          </w:p>
        </w:tc>
      </w:tr>
      <w:tr w:rsidR="00F710EA" w:rsidTr="001546AC">
        <w:tblPrEx>
          <w:jc w:val="center"/>
        </w:tblPrEx>
        <w:trPr>
          <w:gridAfter w:val="1"/>
          <w:wAfter w:w="142" w:type="dxa"/>
          <w:cantSplit/>
          <w:jc w:val="center"/>
        </w:trPr>
        <w:tc>
          <w:tcPr>
            <w:tcW w:w="6980" w:type="dxa"/>
            <w:gridSpan w:val="3"/>
            <w:vMerge w:val="restart"/>
          </w:tcPr>
          <w:p w:rsidR="00F710EA" w:rsidRDefault="00F710EA" w:rsidP="009C09A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ILOGE:</w:t>
            </w:r>
          </w:p>
          <w:p w:rsidR="00F710EA" w:rsidRPr="00F710EA" w:rsidRDefault="00F710EA" w:rsidP="00F710E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F710EA">
              <w:rPr>
                <w:rFonts w:ascii="Arial" w:hAnsi="Arial" w:cs="Arial"/>
                <w:sz w:val="16"/>
              </w:rPr>
              <w:t>rojstni list za dečke A, B in C ter mladince, ki niso bili licencirani v letu 20</w:t>
            </w:r>
            <w:r w:rsidR="00361EA3">
              <w:rPr>
                <w:rFonts w:ascii="Arial" w:hAnsi="Arial" w:cs="Arial"/>
                <w:sz w:val="16"/>
              </w:rPr>
              <w:t>20</w:t>
            </w:r>
          </w:p>
          <w:p w:rsidR="00F710EA" w:rsidRPr="00F710EA" w:rsidRDefault="00F710EA" w:rsidP="00F710E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F710EA">
              <w:rPr>
                <w:rFonts w:ascii="Arial" w:hAnsi="Arial" w:cs="Arial"/>
                <w:sz w:val="16"/>
              </w:rPr>
              <w:t>1 fotografija (</w:t>
            </w:r>
            <w:r w:rsidR="00361EA3">
              <w:rPr>
                <w:rFonts w:ascii="Arial" w:hAnsi="Arial" w:cs="Arial"/>
                <w:sz w:val="16"/>
              </w:rPr>
              <w:t>stara do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E73E22">
              <w:rPr>
                <w:rFonts w:ascii="Arial" w:hAnsi="Arial" w:cs="Arial"/>
                <w:sz w:val="16"/>
              </w:rPr>
              <w:t>12 mesecev</w:t>
            </w:r>
            <w:r w:rsidRPr="00F710EA">
              <w:rPr>
                <w:rFonts w:ascii="Arial" w:hAnsi="Arial" w:cs="Arial"/>
                <w:sz w:val="16"/>
              </w:rPr>
              <w:t xml:space="preserve"> </w:t>
            </w:r>
            <w:r w:rsidR="00361EA3">
              <w:rPr>
                <w:rFonts w:ascii="Arial" w:hAnsi="Arial" w:cs="Arial"/>
                <w:sz w:val="16"/>
              </w:rPr>
              <w:t xml:space="preserve">- </w:t>
            </w:r>
            <w:r w:rsidRPr="00F710EA">
              <w:rPr>
                <w:rFonts w:ascii="Arial" w:hAnsi="Arial" w:cs="Arial"/>
                <w:sz w:val="16"/>
              </w:rPr>
              <w:t>lahko tudi v elektronski obliki</w:t>
            </w:r>
            <w:r>
              <w:rPr>
                <w:rFonts w:ascii="Arial" w:hAnsi="Arial" w:cs="Arial"/>
                <w:sz w:val="16"/>
              </w:rPr>
              <w:t>)</w:t>
            </w:r>
            <w:r w:rsidRPr="00F710EA">
              <w:rPr>
                <w:rFonts w:ascii="Arial" w:hAnsi="Arial" w:cs="Arial"/>
                <w:sz w:val="16"/>
              </w:rPr>
              <w:t xml:space="preserve">.    </w:t>
            </w:r>
          </w:p>
          <w:p w:rsidR="00F710EA" w:rsidRPr="00F710EA" w:rsidRDefault="00F710EA" w:rsidP="00F710EA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16"/>
              </w:rPr>
            </w:pPr>
            <w:r w:rsidRPr="00F710EA">
              <w:rPr>
                <w:rFonts w:ascii="Arial" w:hAnsi="Arial" w:cs="Arial"/>
                <w:sz w:val="16"/>
              </w:rPr>
              <w:t>izpisnica iz prejšnjega kluba, če je bil prestop v letu 20</w:t>
            </w:r>
            <w:r w:rsidR="00361EA3">
              <w:rPr>
                <w:rFonts w:ascii="Arial" w:hAnsi="Arial" w:cs="Arial"/>
                <w:sz w:val="16"/>
              </w:rPr>
              <w:t>20</w:t>
            </w:r>
            <w:r w:rsidRPr="00F710EA">
              <w:rPr>
                <w:rFonts w:ascii="Arial" w:hAnsi="Arial" w:cs="Arial"/>
                <w:sz w:val="16"/>
              </w:rPr>
              <w:t xml:space="preserve"> ter potrdilo o plačani </w:t>
            </w:r>
            <w:r w:rsidR="000D6240">
              <w:rPr>
                <w:rFonts w:ascii="Arial" w:hAnsi="Arial" w:cs="Arial"/>
                <w:sz w:val="16"/>
              </w:rPr>
              <w:t xml:space="preserve">morebitni </w:t>
            </w:r>
            <w:r w:rsidRPr="00F710EA">
              <w:rPr>
                <w:rFonts w:ascii="Arial" w:hAnsi="Arial" w:cs="Arial"/>
                <w:sz w:val="16"/>
              </w:rPr>
              <w:t>odškodnini in vso ostalo dokumentacijo v skladu z Registracijskim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F710EA">
              <w:rPr>
                <w:rFonts w:ascii="Arial" w:hAnsi="Arial" w:cs="Arial"/>
                <w:sz w:val="16"/>
              </w:rPr>
              <w:t xml:space="preserve">pravilnikom KZS </w:t>
            </w:r>
          </w:p>
          <w:p w:rsidR="00F710EA" w:rsidRDefault="00F710EA" w:rsidP="009C09A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643" w:type="dxa"/>
            <w:gridSpan w:val="2"/>
          </w:tcPr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I</w:t>
            </w:r>
          </w:p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ESARSKA ZVEZA SLOVENIJE</w:t>
            </w:r>
          </w:p>
        </w:tc>
      </w:tr>
      <w:tr w:rsidR="00F710EA" w:rsidTr="001546AC">
        <w:tblPrEx>
          <w:jc w:val="center"/>
        </w:tblPrEx>
        <w:trPr>
          <w:gridAfter w:val="1"/>
          <w:wAfter w:w="142" w:type="dxa"/>
          <w:cantSplit/>
          <w:jc w:val="center"/>
        </w:trPr>
        <w:tc>
          <w:tcPr>
            <w:tcW w:w="6980" w:type="dxa"/>
            <w:gridSpan w:val="3"/>
            <w:vMerge/>
          </w:tcPr>
          <w:p w:rsidR="00F710EA" w:rsidRDefault="00F710EA" w:rsidP="009C09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43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44"/>
              <w:gridCol w:w="1744"/>
            </w:tblGrid>
            <w:tr w:rsidR="00DB78F7" w:rsidRPr="00D84D0B" w:rsidTr="00D84D0B">
              <w:tc>
                <w:tcPr>
                  <w:tcW w:w="1744" w:type="dxa"/>
                  <w:shd w:val="clear" w:color="auto" w:fill="auto"/>
                </w:tcPr>
                <w:p w:rsidR="00DB78F7" w:rsidRPr="00D84D0B" w:rsidRDefault="00DB78F7" w:rsidP="009C09A4">
                  <w:pPr>
                    <w:rPr>
                      <w:rFonts w:ascii="Arial" w:hAnsi="Arial" w:cs="Arial"/>
                    </w:rPr>
                  </w:pPr>
                  <w:r w:rsidRPr="00D84D0B">
                    <w:rPr>
                      <w:rFonts w:ascii="Arial" w:hAnsi="Arial" w:cs="Arial"/>
                      <w:sz w:val="16"/>
                    </w:rPr>
                    <w:t>UCI kategorija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:rsidR="00DB78F7" w:rsidRPr="00D84D0B" w:rsidRDefault="00DB78F7" w:rsidP="009C09A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B78F7" w:rsidRPr="00D84D0B" w:rsidTr="00D84D0B">
              <w:tc>
                <w:tcPr>
                  <w:tcW w:w="1744" w:type="dxa"/>
                  <w:shd w:val="clear" w:color="auto" w:fill="auto"/>
                </w:tcPr>
                <w:p w:rsidR="00DB78F7" w:rsidRPr="00D84D0B" w:rsidRDefault="00DB78F7" w:rsidP="009C09A4">
                  <w:pPr>
                    <w:rPr>
                      <w:rFonts w:ascii="Arial" w:hAnsi="Arial" w:cs="Arial"/>
                    </w:rPr>
                  </w:pPr>
                  <w:r w:rsidRPr="00D84D0B">
                    <w:rPr>
                      <w:rFonts w:ascii="Arial" w:hAnsi="Arial" w:cs="Arial"/>
                      <w:sz w:val="16"/>
                    </w:rPr>
                    <w:t>Štev. licence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:rsidR="00DB78F7" w:rsidRPr="00D84D0B" w:rsidRDefault="00DB78F7" w:rsidP="009C09A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B78F7" w:rsidRPr="00D84D0B" w:rsidTr="00D84D0B">
              <w:tc>
                <w:tcPr>
                  <w:tcW w:w="1744" w:type="dxa"/>
                  <w:shd w:val="clear" w:color="auto" w:fill="auto"/>
                </w:tcPr>
                <w:p w:rsidR="00DB78F7" w:rsidRPr="00D84D0B" w:rsidRDefault="00DB78F7" w:rsidP="009C09A4">
                  <w:pPr>
                    <w:rPr>
                      <w:rFonts w:ascii="Arial" w:hAnsi="Arial" w:cs="Arial"/>
                    </w:rPr>
                  </w:pPr>
                  <w:r w:rsidRPr="00D84D0B">
                    <w:rPr>
                      <w:rFonts w:ascii="Arial" w:hAnsi="Arial" w:cs="Arial"/>
                      <w:sz w:val="16"/>
                    </w:rPr>
                    <w:t>Datum izdaje</w:t>
                  </w:r>
                </w:p>
              </w:tc>
              <w:tc>
                <w:tcPr>
                  <w:tcW w:w="1744" w:type="dxa"/>
                  <w:shd w:val="clear" w:color="auto" w:fill="auto"/>
                </w:tcPr>
                <w:p w:rsidR="00DB78F7" w:rsidRPr="00D84D0B" w:rsidRDefault="00DB78F7" w:rsidP="009C09A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710EA" w:rsidRDefault="00F710EA" w:rsidP="00F7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F710EA" w:rsidRPr="00F710EA" w:rsidRDefault="00F710EA" w:rsidP="000D6240">
      <w:pPr>
        <w:ind w:left="-851" w:right="-737"/>
        <w:rPr>
          <w:rFonts w:ascii="Arial" w:hAnsi="Arial" w:cs="Arial"/>
          <w:sz w:val="18"/>
          <w:szCs w:val="18"/>
        </w:rPr>
      </w:pPr>
      <w:r w:rsidRPr="00F710EA">
        <w:rPr>
          <w:rFonts w:ascii="Arial" w:hAnsi="Arial" w:cs="Arial"/>
          <w:sz w:val="18"/>
          <w:szCs w:val="18"/>
        </w:rPr>
        <w:t>PROSILCE LICENC</w:t>
      </w:r>
      <w:r w:rsidR="00031170">
        <w:rPr>
          <w:rFonts w:ascii="Arial" w:hAnsi="Arial" w:cs="Arial"/>
          <w:sz w:val="18"/>
          <w:szCs w:val="18"/>
        </w:rPr>
        <w:t xml:space="preserve"> OBVEŠČAMO</w:t>
      </w:r>
      <w:r w:rsidRPr="00F710EA">
        <w:rPr>
          <w:rFonts w:ascii="Arial" w:hAnsi="Arial" w:cs="Arial"/>
          <w:sz w:val="18"/>
          <w:szCs w:val="18"/>
        </w:rPr>
        <w:t>, DA</w:t>
      </w:r>
      <w:r w:rsidR="00031170">
        <w:rPr>
          <w:rFonts w:ascii="Arial" w:hAnsi="Arial" w:cs="Arial"/>
          <w:sz w:val="18"/>
          <w:szCs w:val="18"/>
        </w:rPr>
        <w:t>,</w:t>
      </w:r>
      <w:r w:rsidRPr="00F710EA">
        <w:rPr>
          <w:rFonts w:ascii="Arial" w:hAnsi="Arial" w:cs="Arial"/>
          <w:sz w:val="18"/>
          <w:szCs w:val="18"/>
        </w:rPr>
        <w:t xml:space="preserve"> V PRIMERU POMANJKLJIVIH PRILOG IN POMANJKLJIVO IZPOLNJENEGA FORMULARJA</w:t>
      </w:r>
      <w:r w:rsidR="00031170">
        <w:rPr>
          <w:rFonts w:ascii="Arial" w:hAnsi="Arial" w:cs="Arial"/>
          <w:sz w:val="18"/>
          <w:szCs w:val="18"/>
        </w:rPr>
        <w:t>,</w:t>
      </w:r>
      <w:r w:rsidRPr="00F710EA">
        <w:rPr>
          <w:rFonts w:ascii="Arial" w:hAnsi="Arial" w:cs="Arial"/>
          <w:sz w:val="18"/>
          <w:szCs w:val="18"/>
        </w:rPr>
        <w:t xml:space="preserve"> LICENCA DO ODPRAVE POMANJKLJIVOSTI NE BO IZDANA</w:t>
      </w:r>
      <w:r w:rsidR="008528E7">
        <w:rPr>
          <w:rFonts w:ascii="Arial" w:hAnsi="Arial" w:cs="Arial"/>
          <w:sz w:val="18"/>
          <w:szCs w:val="18"/>
        </w:rPr>
        <w:t>.</w:t>
      </w:r>
    </w:p>
    <w:p w:rsidR="00DB78F7" w:rsidRDefault="00DB78F7" w:rsidP="00DB78F7">
      <w:pPr>
        <w:pStyle w:val="Noga"/>
        <w:jc w:val="center"/>
      </w:pPr>
    </w:p>
    <w:p w:rsidR="009D7F9F" w:rsidRDefault="009D7F9F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  <w:r w:rsidRPr="004F7239">
        <w:rPr>
          <w:rFonts w:ascii="Arial" w:hAnsi="Arial" w:cs="Arial"/>
          <w:sz w:val="15"/>
          <w:szCs w:val="15"/>
        </w:rPr>
        <w:t xml:space="preserve">Izpolnjeno vlogo skupaj s prilogami pošljite na naslov: Kolesarska zveza Slovenije, Celovška 25, 1000 Ljubljana. </w:t>
      </w:r>
      <w:r w:rsidR="00031170" w:rsidRPr="004F7239">
        <w:rPr>
          <w:rFonts w:ascii="Arial" w:hAnsi="Arial" w:cs="Arial"/>
          <w:sz w:val="15"/>
          <w:szCs w:val="15"/>
        </w:rPr>
        <w:t xml:space="preserve">Informacije o članstvu so na voljo na spletnih </w:t>
      </w:r>
      <w:r w:rsidR="00031170" w:rsidRPr="00DB78F7">
        <w:rPr>
          <w:rFonts w:ascii="Arial" w:hAnsi="Arial" w:cs="Arial"/>
          <w:sz w:val="16"/>
          <w:szCs w:val="16"/>
        </w:rPr>
        <w:t xml:space="preserve">straneh </w:t>
      </w:r>
      <w:hyperlink r:id="rId9" w:history="1">
        <w:r w:rsidR="00120FDD" w:rsidRPr="00DB78F7">
          <w:rPr>
            <w:rStyle w:val="Hiperpovezava"/>
            <w:sz w:val="16"/>
            <w:szCs w:val="16"/>
          </w:rPr>
          <w:t>http://kolesarska-zveza.si/sl/clanstv</w:t>
        </w:r>
        <w:r w:rsidR="00120FDD" w:rsidRPr="00DB78F7">
          <w:rPr>
            <w:rStyle w:val="Hiperpovezava"/>
            <w:sz w:val="16"/>
            <w:szCs w:val="16"/>
          </w:rPr>
          <w:t>o</w:t>
        </w:r>
        <w:r w:rsidR="00120FDD" w:rsidRPr="00DB78F7">
          <w:rPr>
            <w:rStyle w:val="Hiperpovezava"/>
            <w:sz w:val="16"/>
            <w:szCs w:val="16"/>
          </w:rPr>
          <w:t>/kako-do-l</w:t>
        </w:r>
        <w:r w:rsidR="00120FDD" w:rsidRPr="00DB78F7">
          <w:rPr>
            <w:rStyle w:val="Hiperpovezava"/>
            <w:sz w:val="16"/>
            <w:szCs w:val="16"/>
          </w:rPr>
          <w:t>i</w:t>
        </w:r>
        <w:r w:rsidR="00120FDD" w:rsidRPr="00DB78F7">
          <w:rPr>
            <w:rStyle w:val="Hiperpovezava"/>
            <w:sz w:val="16"/>
            <w:szCs w:val="16"/>
          </w:rPr>
          <w:t>cence/</w:t>
        </w:r>
      </w:hyperlink>
      <w:r w:rsidR="004F7239" w:rsidRPr="004F7239">
        <w:rPr>
          <w:rFonts w:ascii="Arial" w:hAnsi="Arial" w:cs="Arial"/>
          <w:sz w:val="15"/>
          <w:szCs w:val="15"/>
        </w:rPr>
        <w:t>,</w:t>
      </w:r>
      <w:r w:rsidR="004F7239" w:rsidRPr="004F7239">
        <w:rPr>
          <w:sz w:val="15"/>
          <w:szCs w:val="15"/>
        </w:rPr>
        <w:t xml:space="preserve"> </w:t>
      </w:r>
      <w:r w:rsidR="00031170" w:rsidRPr="004F7239">
        <w:rPr>
          <w:rFonts w:ascii="Arial" w:hAnsi="Arial" w:cs="Arial"/>
          <w:sz w:val="15"/>
          <w:szCs w:val="15"/>
        </w:rPr>
        <w:t xml:space="preserve">za dodatne informacije </w:t>
      </w:r>
      <w:r w:rsidR="004F7239" w:rsidRPr="004F7239">
        <w:rPr>
          <w:rFonts w:ascii="Arial" w:hAnsi="Arial" w:cs="Arial"/>
          <w:sz w:val="15"/>
          <w:szCs w:val="15"/>
        </w:rPr>
        <w:t>po</w:t>
      </w:r>
      <w:r w:rsidR="00031170" w:rsidRPr="004F7239">
        <w:rPr>
          <w:rFonts w:ascii="Arial" w:hAnsi="Arial" w:cs="Arial"/>
          <w:sz w:val="15"/>
          <w:szCs w:val="15"/>
        </w:rPr>
        <w:t>kličite  01</w:t>
      </w:r>
      <w:r w:rsidR="004F7239" w:rsidRPr="004F7239">
        <w:rPr>
          <w:rFonts w:ascii="Arial" w:hAnsi="Arial" w:cs="Arial"/>
          <w:sz w:val="15"/>
          <w:szCs w:val="15"/>
        </w:rPr>
        <w:t xml:space="preserve"> 239 66 00 ali pišite na: </w:t>
      </w:r>
      <w:hyperlink r:id="rId10" w:history="1">
        <w:r w:rsidR="00B15AB9" w:rsidRPr="001D1468">
          <w:rPr>
            <w:rStyle w:val="Hiperpovezava"/>
            <w:rFonts w:ascii="Arial" w:hAnsi="Arial" w:cs="Arial"/>
            <w:sz w:val="15"/>
            <w:szCs w:val="15"/>
          </w:rPr>
          <w:t>kzs@kolesarska-zveza.si</w:t>
        </w:r>
      </w:hyperlink>
      <w:r w:rsidR="00B15AB9">
        <w:rPr>
          <w:rFonts w:ascii="Arial" w:hAnsi="Arial" w:cs="Arial"/>
          <w:sz w:val="15"/>
          <w:szCs w:val="15"/>
        </w:rPr>
        <w:t xml:space="preserve"> </w:t>
      </w:r>
      <w:r w:rsidR="004F7239" w:rsidRPr="004F7239">
        <w:rPr>
          <w:rFonts w:ascii="Arial" w:hAnsi="Arial" w:cs="Arial"/>
          <w:sz w:val="15"/>
          <w:szCs w:val="15"/>
        </w:rPr>
        <w:t>.</w:t>
      </w: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KRAJ:</w:t>
      </w: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</w:p>
    <w:p w:rsidR="000818C4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</w:p>
    <w:p w:rsidR="000818C4" w:rsidRPr="004F7239" w:rsidRDefault="000818C4" w:rsidP="00120FDD">
      <w:pPr>
        <w:ind w:left="-851" w:right="-737"/>
        <w:jc w:val="bot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DATUM:</w:t>
      </w:r>
    </w:p>
    <w:sectPr w:rsidR="000818C4" w:rsidRPr="004F7239" w:rsidSect="00AF3C49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2E40"/>
    <w:multiLevelType w:val="hybridMultilevel"/>
    <w:tmpl w:val="00B80A5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E5A13"/>
    <w:rsid w:val="00031170"/>
    <w:rsid w:val="00041136"/>
    <w:rsid w:val="000739D6"/>
    <w:rsid w:val="000818C4"/>
    <w:rsid w:val="00084376"/>
    <w:rsid w:val="000C72CB"/>
    <w:rsid w:val="000D6240"/>
    <w:rsid w:val="000F36C9"/>
    <w:rsid w:val="000F3A0D"/>
    <w:rsid w:val="00100B2E"/>
    <w:rsid w:val="00102463"/>
    <w:rsid w:val="00120FDD"/>
    <w:rsid w:val="00125F9B"/>
    <w:rsid w:val="001546AC"/>
    <w:rsid w:val="00185F7C"/>
    <w:rsid w:val="00191135"/>
    <w:rsid w:val="001C7D24"/>
    <w:rsid w:val="001F1449"/>
    <w:rsid w:val="002257F2"/>
    <w:rsid w:val="00240965"/>
    <w:rsid w:val="002939D1"/>
    <w:rsid w:val="002D6BAC"/>
    <w:rsid w:val="0032457D"/>
    <w:rsid w:val="003363B1"/>
    <w:rsid w:val="00340E4E"/>
    <w:rsid w:val="00361EA3"/>
    <w:rsid w:val="00372CD2"/>
    <w:rsid w:val="0039244E"/>
    <w:rsid w:val="00397A1E"/>
    <w:rsid w:val="003B7332"/>
    <w:rsid w:val="003C453E"/>
    <w:rsid w:val="003F1310"/>
    <w:rsid w:val="00445D4F"/>
    <w:rsid w:val="00471F1B"/>
    <w:rsid w:val="00485622"/>
    <w:rsid w:val="004917A3"/>
    <w:rsid w:val="004B781A"/>
    <w:rsid w:val="004C15CB"/>
    <w:rsid w:val="004E2EEB"/>
    <w:rsid w:val="004E4F3D"/>
    <w:rsid w:val="004F7239"/>
    <w:rsid w:val="00500613"/>
    <w:rsid w:val="00502BFB"/>
    <w:rsid w:val="0051677C"/>
    <w:rsid w:val="00523645"/>
    <w:rsid w:val="005429C5"/>
    <w:rsid w:val="005545F6"/>
    <w:rsid w:val="00567081"/>
    <w:rsid w:val="00570642"/>
    <w:rsid w:val="00577224"/>
    <w:rsid w:val="005B77B3"/>
    <w:rsid w:val="005E3B3B"/>
    <w:rsid w:val="006067E5"/>
    <w:rsid w:val="00606A03"/>
    <w:rsid w:val="00646893"/>
    <w:rsid w:val="006A10C3"/>
    <w:rsid w:val="006C6C8F"/>
    <w:rsid w:val="0072674A"/>
    <w:rsid w:val="00735FCF"/>
    <w:rsid w:val="00757A23"/>
    <w:rsid w:val="007631AB"/>
    <w:rsid w:val="00765E7F"/>
    <w:rsid w:val="007734D2"/>
    <w:rsid w:val="007911B9"/>
    <w:rsid w:val="007D7887"/>
    <w:rsid w:val="007F333B"/>
    <w:rsid w:val="00825C99"/>
    <w:rsid w:val="008319DB"/>
    <w:rsid w:val="008528E7"/>
    <w:rsid w:val="00857D54"/>
    <w:rsid w:val="008A3C0D"/>
    <w:rsid w:val="008B2AB1"/>
    <w:rsid w:val="008B6269"/>
    <w:rsid w:val="008D1903"/>
    <w:rsid w:val="00924A3D"/>
    <w:rsid w:val="00926CEA"/>
    <w:rsid w:val="009B030D"/>
    <w:rsid w:val="009B095A"/>
    <w:rsid w:val="009C09A4"/>
    <w:rsid w:val="009D78D4"/>
    <w:rsid w:val="009D7F9F"/>
    <w:rsid w:val="00A52C62"/>
    <w:rsid w:val="00A67CD2"/>
    <w:rsid w:val="00A80B58"/>
    <w:rsid w:val="00AD309D"/>
    <w:rsid w:val="00AE085E"/>
    <w:rsid w:val="00AF1716"/>
    <w:rsid w:val="00AF3C49"/>
    <w:rsid w:val="00B15AB9"/>
    <w:rsid w:val="00B24CC1"/>
    <w:rsid w:val="00B6211C"/>
    <w:rsid w:val="00C4012A"/>
    <w:rsid w:val="00C533A4"/>
    <w:rsid w:val="00C93094"/>
    <w:rsid w:val="00CC04AB"/>
    <w:rsid w:val="00CD7276"/>
    <w:rsid w:val="00CE5A13"/>
    <w:rsid w:val="00D13BAA"/>
    <w:rsid w:val="00D33061"/>
    <w:rsid w:val="00D4082B"/>
    <w:rsid w:val="00D84D0B"/>
    <w:rsid w:val="00DA6DCE"/>
    <w:rsid w:val="00DB78F7"/>
    <w:rsid w:val="00DC01FF"/>
    <w:rsid w:val="00DE4635"/>
    <w:rsid w:val="00E1064B"/>
    <w:rsid w:val="00E14195"/>
    <w:rsid w:val="00E1454A"/>
    <w:rsid w:val="00E73E22"/>
    <w:rsid w:val="00EA76D7"/>
    <w:rsid w:val="00ED1895"/>
    <w:rsid w:val="00ED1E6E"/>
    <w:rsid w:val="00F3170F"/>
    <w:rsid w:val="00F41948"/>
    <w:rsid w:val="00F50706"/>
    <w:rsid w:val="00F710EA"/>
    <w:rsid w:val="00F87F13"/>
    <w:rsid w:val="00F90BA5"/>
    <w:rsid w:val="00F92567"/>
    <w:rsid w:val="00FA3CE2"/>
    <w:rsid w:val="00FD529A"/>
    <w:rsid w:val="00FF3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7276"/>
    <w:rPr>
      <w:rFonts w:ascii="Times New Roman" w:eastAsia="Times New Roman" w:hAnsi="Times New Roman"/>
    </w:rPr>
  </w:style>
  <w:style w:type="paragraph" w:styleId="Naslov1">
    <w:name w:val="heading 1"/>
    <w:basedOn w:val="Navaden"/>
    <w:next w:val="Navaden"/>
    <w:link w:val="Naslov1Znak"/>
    <w:qFormat/>
    <w:rsid w:val="00F87F13"/>
    <w:pPr>
      <w:keepNext/>
      <w:outlineLvl w:val="0"/>
    </w:pPr>
    <w:rPr>
      <w:rFonts w:ascii="Arial" w:hAnsi="Arial" w:cs="Arial"/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7332"/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3B7332"/>
    <w:rPr>
      <w:rFonts w:ascii="Tahoma" w:hAnsi="Tahoma" w:cs="Tahoma"/>
      <w:sz w:val="16"/>
      <w:szCs w:val="16"/>
    </w:rPr>
  </w:style>
  <w:style w:type="table" w:styleId="Tabelamrea">
    <w:name w:val="Tabela – mreža"/>
    <w:basedOn w:val="Navadnatabela"/>
    <w:uiPriority w:val="59"/>
    <w:rsid w:val="003B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32457D"/>
    <w:pPr>
      <w:ind w:left="720"/>
      <w:contextualSpacing/>
    </w:pPr>
  </w:style>
  <w:style w:type="paragraph" w:customStyle="1" w:styleId="Default">
    <w:name w:val="Default"/>
    <w:rsid w:val="00B24CC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slov1Znak">
    <w:name w:val="Naslov 1 Znak"/>
    <w:link w:val="Naslov1"/>
    <w:rsid w:val="00F87F13"/>
    <w:rPr>
      <w:rFonts w:ascii="Arial" w:eastAsia="Times New Roman" w:hAnsi="Arial" w:cs="Arial"/>
      <w:sz w:val="24"/>
      <w:szCs w:val="20"/>
      <w:lang w:eastAsia="sl-SI"/>
    </w:rPr>
  </w:style>
  <w:style w:type="paragraph" w:styleId="Telobesedila">
    <w:name w:val="Body Text"/>
    <w:basedOn w:val="Navaden"/>
    <w:link w:val="TelobesedilaZnak"/>
    <w:rsid w:val="00FD529A"/>
    <w:pPr>
      <w:jc w:val="both"/>
    </w:pPr>
    <w:rPr>
      <w:rFonts w:ascii="Arial" w:hAnsi="Arial" w:cs="Arial"/>
    </w:rPr>
  </w:style>
  <w:style w:type="character" w:customStyle="1" w:styleId="TelobesedilaZnak">
    <w:name w:val="Telo besedila Znak"/>
    <w:link w:val="Telobesedila"/>
    <w:rsid w:val="00FD529A"/>
    <w:rPr>
      <w:rFonts w:ascii="Arial" w:eastAsia="Times New Roman" w:hAnsi="Arial" w:cs="Arial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F710EA"/>
    <w:pPr>
      <w:tabs>
        <w:tab w:val="center" w:pos="4320"/>
        <w:tab w:val="right" w:pos="8640"/>
      </w:tabs>
    </w:pPr>
    <w:rPr>
      <w:rFonts w:ascii="Arial Narrow" w:hAnsi="Arial Narrow"/>
      <w:sz w:val="24"/>
      <w:lang w:val="en-US" w:eastAsia="en-US"/>
    </w:rPr>
  </w:style>
  <w:style w:type="character" w:customStyle="1" w:styleId="GlavaZnak">
    <w:name w:val="Glava Znak"/>
    <w:link w:val="Glava"/>
    <w:rsid w:val="00F710EA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Noga">
    <w:name w:val="footer"/>
    <w:basedOn w:val="Navaden"/>
    <w:link w:val="NogaZnak"/>
    <w:rsid w:val="00F710E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F710E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031170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39244E"/>
    <w:rPr>
      <w:color w:val="800080"/>
      <w:u w:val="single"/>
    </w:rPr>
  </w:style>
  <w:style w:type="character" w:customStyle="1" w:styleId="Nerazreenaomemba">
    <w:name w:val="Nerazrešena omemba"/>
    <w:uiPriority w:val="99"/>
    <w:semiHidden/>
    <w:unhideWhenUsed/>
    <w:rsid w:val="00361E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zs@kolesarska-zvez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lesarska-zveza.si/sl/clanstvo/kako-do-licenc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15EA-1548-4B18-8D1D-A5F47BB7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6098</CharactersWithSpaces>
  <SharedDoc>false</SharedDoc>
  <HLinks>
    <vt:vector size="12" baseType="variant">
      <vt:variant>
        <vt:i4>7405572</vt:i4>
      </vt:variant>
      <vt:variant>
        <vt:i4>3</vt:i4>
      </vt:variant>
      <vt:variant>
        <vt:i4>0</vt:i4>
      </vt:variant>
      <vt:variant>
        <vt:i4>5</vt:i4>
      </vt:variant>
      <vt:variant>
        <vt:lpwstr>mailto:kzs@kolesarska-zveza.si</vt:lpwstr>
      </vt:variant>
      <vt:variant>
        <vt:lpwstr/>
      </vt:variant>
      <vt:variant>
        <vt:i4>2293822</vt:i4>
      </vt:variant>
      <vt:variant>
        <vt:i4>0</vt:i4>
      </vt:variant>
      <vt:variant>
        <vt:i4>0</vt:i4>
      </vt:variant>
      <vt:variant>
        <vt:i4>5</vt:i4>
      </vt:variant>
      <vt:variant>
        <vt:lpwstr>http://kolesarska-zveza.si/sl/clanstvo/kako-do-licenc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ha</cp:lastModifiedBy>
  <cp:revision>2</cp:revision>
  <cp:lastPrinted>2020-12-18T09:53:00Z</cp:lastPrinted>
  <dcterms:created xsi:type="dcterms:W3CDTF">2021-02-04T14:59:00Z</dcterms:created>
  <dcterms:modified xsi:type="dcterms:W3CDTF">2021-02-04T14:59:00Z</dcterms:modified>
</cp:coreProperties>
</file>